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D6E4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15C9FDCF" w14:textId="2A775889" w:rsidR="00B51D12" w:rsidRPr="001830B7" w:rsidRDefault="006D3639" w:rsidP="001830B7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B51D12" w:rsidRPr="001830B7">
        <w:rPr>
          <w:rFonts w:ascii="Verdana" w:hAnsi="Verdana"/>
          <w:b/>
        </w:rPr>
        <w:t xml:space="preserve">ROGRAM STUDIÓW: DZIENNIKARSTWO I KOMUNIKACJA SPOŁECZNA, </w:t>
      </w:r>
    </w:p>
    <w:p w14:paraId="011AB60F" w14:textId="77777777" w:rsidR="00B51D12" w:rsidRPr="001830B7" w:rsidRDefault="00B51D12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TUDIA I STOPNIA NIESTACJONARNE</w:t>
      </w:r>
    </w:p>
    <w:p w14:paraId="78C71857" w14:textId="77777777" w:rsidR="00B51D12" w:rsidRPr="001830B7" w:rsidRDefault="00B51D12" w:rsidP="001830B7">
      <w:pPr>
        <w:spacing w:after="0" w:line="240" w:lineRule="auto"/>
        <w:rPr>
          <w:rFonts w:ascii="Verdana" w:hAnsi="Verdana"/>
          <w:b/>
        </w:rPr>
      </w:pPr>
    </w:p>
    <w:p w14:paraId="7B3FC79F" w14:textId="77777777" w:rsidR="006C7473" w:rsidRDefault="006C7473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40C373FF" w14:textId="77777777" w:rsidR="000B0AAE" w:rsidRPr="001830B7" w:rsidRDefault="000B0AAE" w:rsidP="001830B7">
      <w:pPr>
        <w:spacing w:after="0" w:line="240" w:lineRule="auto"/>
        <w:rPr>
          <w:rFonts w:ascii="Verdana" w:hAnsi="Verdana"/>
        </w:rPr>
      </w:pPr>
    </w:p>
    <w:p w14:paraId="2545CA37" w14:textId="45592CDB" w:rsidR="009E2135" w:rsidRPr="00A53099" w:rsidRDefault="009E2135" w:rsidP="001830B7">
      <w:pPr>
        <w:spacing w:after="0" w:line="240" w:lineRule="auto"/>
        <w:jc w:val="center"/>
        <w:rPr>
          <w:rFonts w:ascii="Verdana" w:hAnsi="Verdana"/>
          <w:b/>
        </w:rPr>
      </w:pPr>
      <w:r w:rsidRPr="00A53099">
        <w:rPr>
          <w:rFonts w:ascii="Verdana" w:hAnsi="Verdana"/>
          <w:b/>
        </w:rPr>
        <w:t>SPECJALNOŚĆ:</w:t>
      </w:r>
      <w:r w:rsidR="00787899" w:rsidRPr="00A53099">
        <w:rPr>
          <w:rFonts w:ascii="Verdana" w:hAnsi="Verdana"/>
          <w:b/>
        </w:rPr>
        <w:t xml:space="preserve"> </w:t>
      </w:r>
      <w:r w:rsidRPr="00A53099">
        <w:rPr>
          <w:rFonts w:ascii="Verdana" w:hAnsi="Verdana"/>
          <w:b/>
        </w:rPr>
        <w:t>MEDIA CONTENT CREATION</w:t>
      </w:r>
      <w:r w:rsidR="00154BC7">
        <w:rPr>
          <w:rFonts w:ascii="Verdana" w:hAnsi="Verdana"/>
          <w:b/>
        </w:rPr>
        <w:t xml:space="preserve"> (KREACJA TREŚCI MEDIALNYCH)</w:t>
      </w:r>
    </w:p>
    <w:p w14:paraId="016B6BE3" w14:textId="77777777" w:rsidR="009E2135" w:rsidRPr="00A53099" w:rsidRDefault="009E2135" w:rsidP="001830B7">
      <w:pPr>
        <w:spacing w:after="0" w:line="240" w:lineRule="auto"/>
        <w:rPr>
          <w:rFonts w:ascii="Verdana" w:hAnsi="Verdana"/>
          <w:b/>
        </w:rPr>
      </w:pPr>
    </w:p>
    <w:p w14:paraId="11169705" w14:textId="77777777" w:rsidR="009E2135" w:rsidRPr="00A53099" w:rsidRDefault="009E2135" w:rsidP="001830B7">
      <w:pPr>
        <w:spacing w:after="0" w:line="240" w:lineRule="auto"/>
        <w:rPr>
          <w:rFonts w:ascii="Verdana" w:hAnsi="Verdana"/>
          <w:b/>
        </w:rPr>
      </w:pPr>
    </w:p>
    <w:p w14:paraId="2AAC4D19" w14:textId="77777777" w:rsidR="009E2135" w:rsidRPr="001830B7" w:rsidRDefault="009E2135" w:rsidP="001830B7">
      <w:pPr>
        <w:spacing w:after="0" w:line="240" w:lineRule="auto"/>
        <w:rPr>
          <w:rFonts w:ascii="Verdana" w:hAnsi="Verdana"/>
          <w:b/>
          <w:lang w:val="en-US"/>
        </w:rPr>
      </w:pPr>
      <w:r w:rsidRPr="001830B7">
        <w:rPr>
          <w:rFonts w:ascii="Verdana" w:hAnsi="Verdana"/>
          <w:b/>
          <w:lang w:val="en-US"/>
        </w:rPr>
        <w:t xml:space="preserve">I </w:t>
      </w:r>
      <w:proofErr w:type="spellStart"/>
      <w:r w:rsidRPr="001830B7">
        <w:rPr>
          <w:rFonts w:ascii="Verdana" w:hAnsi="Verdana"/>
          <w:b/>
          <w:lang w:val="en-US"/>
        </w:rPr>
        <w:t>semestr</w:t>
      </w:r>
      <w:proofErr w:type="spellEnd"/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97"/>
        <w:gridCol w:w="972"/>
        <w:gridCol w:w="1417"/>
        <w:gridCol w:w="1134"/>
        <w:gridCol w:w="1560"/>
        <w:gridCol w:w="992"/>
      </w:tblGrid>
      <w:tr w:rsidR="009E2135" w:rsidRPr="001830B7" w14:paraId="714844C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27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02A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D60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082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791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292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55C7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9E2135" w:rsidRPr="001830B7" w14:paraId="22A9E741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515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2FC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Filozof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274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D94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AC9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011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6A8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3302855B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5CE9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4E9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ocjolog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62C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522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696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4A7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CF8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3572E8E4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B6D3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6A1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Gatunki dziennikarsk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9E2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89A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1E1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079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098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56522836" w14:textId="77777777" w:rsidTr="006C7473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47CD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363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Kultura jęz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1B3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F5C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2045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868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6AA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2DD80979" w14:textId="77777777" w:rsidTr="006C7473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8B84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100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Retoryka i eryst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FA6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83C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4A2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4EC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D9E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51C65725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3448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996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F54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8DB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CAA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280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6E7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0F1C370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FBB6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43B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B21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60A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FF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265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C5D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41182F21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F00A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7ED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arsztat dziennikars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8AF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156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F62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FC31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F94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2F53B65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040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DA3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kultury współczesnej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E14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299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81C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E67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4DE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3871B91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5E9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2F3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awo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86E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54D0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916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2B0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727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2F5BD5BA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EE0" w14:textId="77777777" w:rsidR="009E2135" w:rsidRPr="001830B7" w:rsidRDefault="009E2135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A81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753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54B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978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952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7F64" w14:textId="2D0B7054" w:rsidR="009E2135" w:rsidRPr="001830B7" w:rsidRDefault="00C9554B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FA6E26" w:rsidRPr="001830B7" w14:paraId="0B4E7CD4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1577" w14:textId="77777777" w:rsidR="00FA6E26" w:rsidRPr="001830B7" w:rsidRDefault="00FA6E26" w:rsidP="006C7473">
            <w:pPr>
              <w:numPr>
                <w:ilvl w:val="0"/>
                <w:numId w:val="34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5F5A" w14:textId="77777777" w:rsidR="00FA6E26" w:rsidRPr="001830B7" w:rsidRDefault="00FA6E26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HP (e-learn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F9E7" w14:textId="77777777" w:rsidR="00FA6E26" w:rsidRPr="001830B7" w:rsidRDefault="00FA6E26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F693" w14:textId="77777777" w:rsidR="00FA6E26" w:rsidRPr="001830B7" w:rsidRDefault="00FA6E26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2F5C" w14:textId="77777777" w:rsidR="00FA6E26" w:rsidRPr="001830B7" w:rsidRDefault="00FA6E26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9A9D" w14:textId="77777777" w:rsidR="00FA6E26" w:rsidRPr="001830B7" w:rsidRDefault="00FA6E26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49BC" w14:textId="77777777" w:rsidR="00FA6E26" w:rsidRPr="001830B7" w:rsidRDefault="00FA6E26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E2135" w:rsidRPr="001830B7" w14:paraId="73C16D25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881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A13C" w14:textId="77777777" w:rsidR="009E2135" w:rsidRPr="001830B7" w:rsidRDefault="009E2135" w:rsidP="00FA6E26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20</w:t>
            </w:r>
            <w:r w:rsidR="00FA6E26">
              <w:rPr>
                <w:rFonts w:ascii="Verdana" w:hAnsi="Verdana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748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BD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6A1B0B46" w14:textId="77777777" w:rsidR="00154BC7" w:rsidRDefault="00154BC7" w:rsidP="00154BC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20"/>
        </w:rPr>
      </w:pPr>
      <w:r w:rsidRPr="00772FCD">
        <w:rPr>
          <w:rFonts w:ascii="Verdana" w:hAnsi="Verdana"/>
          <w:sz w:val="20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5E851B0D" w14:textId="77777777" w:rsidR="009E2135" w:rsidRDefault="009E2135" w:rsidP="001830B7">
      <w:pPr>
        <w:spacing w:after="0" w:line="240" w:lineRule="auto"/>
        <w:rPr>
          <w:rFonts w:ascii="Verdana" w:hAnsi="Verdana"/>
        </w:rPr>
      </w:pPr>
    </w:p>
    <w:p w14:paraId="336BB03E" w14:textId="77777777" w:rsidR="006C7473" w:rsidRPr="001830B7" w:rsidRDefault="006C7473" w:rsidP="001830B7">
      <w:pPr>
        <w:spacing w:after="0" w:line="240" w:lineRule="auto"/>
        <w:rPr>
          <w:rFonts w:ascii="Verdana" w:hAnsi="Verdana"/>
        </w:rPr>
      </w:pPr>
    </w:p>
    <w:p w14:paraId="4555114A" w14:textId="77777777" w:rsidR="009E2135" w:rsidRPr="001830B7" w:rsidRDefault="009E2135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I semestr</w:t>
      </w:r>
    </w:p>
    <w:tbl>
      <w:tblPr>
        <w:tblW w:w="99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1001"/>
      </w:tblGrid>
      <w:tr w:rsidR="009E2135" w:rsidRPr="001830B7" w14:paraId="48D0149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2AC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3D6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711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DB9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43C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38E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D2A6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9E2135" w:rsidRPr="001830B7" w14:paraId="203C6C15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017F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6AE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ystemy medialne na świe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42C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D4F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C73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9D3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D8F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5</w:t>
            </w:r>
          </w:p>
        </w:tc>
      </w:tr>
      <w:tr w:rsidR="009E2135" w:rsidRPr="001830B7" w14:paraId="6E2553C5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1302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021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Źródła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E792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F77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D86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019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038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237F7D3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011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4DA0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Warsztat tekstów użyt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B79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B64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F2F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EAA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414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45FC3F12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A3C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03C9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Proces kreatyw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16C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9B0B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7A8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3D8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2B4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324AF57F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2F0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8360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Metody prezentacji osobist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F33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62EE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7C8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553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6F4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692F9316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E8F9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5825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Komunikacja marketingowa – podstawy teore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6C6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162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4C8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E03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4E1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5544E5E3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AA0D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A69D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Komunikacja wizerun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B27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92D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58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FB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54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3976E21E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389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1218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Podstawy grafi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D59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0ED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0550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F8F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909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4833721D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71C4" w14:textId="77777777" w:rsidR="009E2135" w:rsidRPr="001830B7" w:rsidRDefault="009E2135" w:rsidP="006C7473">
            <w:pPr>
              <w:numPr>
                <w:ilvl w:val="0"/>
                <w:numId w:val="35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300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8CBB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0EA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ektor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E164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741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749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9E2135" w:rsidRPr="001830B7" w14:paraId="438BEA3E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D914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73B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FC95" w14:textId="77777777" w:rsidR="009E2135" w:rsidRPr="001830B7" w:rsidRDefault="009E2135" w:rsidP="001830B7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AB3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2751E4E6" w14:textId="77777777" w:rsidR="006C7473" w:rsidRDefault="006C7473" w:rsidP="001830B7">
      <w:pPr>
        <w:spacing w:after="0" w:line="240" w:lineRule="auto"/>
        <w:rPr>
          <w:rFonts w:ascii="Verdana" w:hAnsi="Verdana"/>
        </w:rPr>
      </w:pPr>
    </w:p>
    <w:p w14:paraId="056E74E2" w14:textId="77777777" w:rsidR="006C7473" w:rsidRPr="001830B7" w:rsidRDefault="006C7473" w:rsidP="001830B7">
      <w:pPr>
        <w:spacing w:after="0" w:line="240" w:lineRule="auto"/>
        <w:rPr>
          <w:rFonts w:ascii="Verdana" w:hAnsi="Verdana"/>
        </w:rPr>
      </w:pPr>
    </w:p>
    <w:p w14:paraId="7986A76A" w14:textId="77777777" w:rsidR="009E2135" w:rsidRPr="006C7473" w:rsidRDefault="006C7473" w:rsidP="001830B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II seme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9E2135" w:rsidRPr="001830B7" w14:paraId="6C77C2CC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78E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34D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110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81A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A9E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FE0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F16B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9E2135" w:rsidRPr="001830B7" w14:paraId="0FE8A70B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F529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F2D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ublic Rel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373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FE4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376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07B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6D22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3BC945DA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FD0D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D46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Ekonomia mediów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71C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B5C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C4D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657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2502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430610AE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8EB1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F59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chrona własności intelektual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75A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7DE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F8E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2DA8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6FF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2FD2214A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C00C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683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20B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9CF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881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FA6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F49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02556A1E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D9B8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266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575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C21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323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1D4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261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6A2B089E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B1C1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3FD1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ystem medialny w Pols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A91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42C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9B7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E44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F6B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3C617EA1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7C34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9275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 xml:space="preserve">Video </w:t>
            </w:r>
            <w:proofErr w:type="spellStart"/>
            <w:r w:rsidRPr="00FA6E26">
              <w:rPr>
                <w:rFonts w:ascii="Verdana" w:hAnsi="Verdana"/>
                <w:i/>
              </w:rPr>
              <w:t>edit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7BD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430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F51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C73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B01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6A8CFFB0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B167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69F9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Zarządzanie informacj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601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25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0B5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51F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40A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63C70AEF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E58B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E0D5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Projektowanie graf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355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B3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0C6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12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83A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6654C37F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634A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05F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 xml:space="preserve">Creative </w:t>
            </w:r>
            <w:proofErr w:type="spellStart"/>
            <w:r w:rsidRPr="00FA6E26">
              <w:rPr>
                <w:rFonts w:ascii="Verdana" w:hAnsi="Verdana"/>
                <w:i/>
              </w:rPr>
              <w:t>writ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B5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283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3CC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1E0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A3B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671B9A61" w14:textId="77777777" w:rsidTr="006C74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C530" w14:textId="77777777" w:rsidR="009E2135" w:rsidRPr="001830B7" w:rsidRDefault="009E2135" w:rsidP="006C7473">
            <w:pPr>
              <w:numPr>
                <w:ilvl w:val="0"/>
                <w:numId w:val="36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5AB6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C75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398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09F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663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91D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9E2135" w:rsidRPr="001830B7" w14:paraId="69D1E8C6" w14:textId="77777777" w:rsidTr="006C7473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5AB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483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36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043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34DBE260" w14:textId="77777777" w:rsidR="009E2135" w:rsidRDefault="009E2135" w:rsidP="001830B7">
      <w:pPr>
        <w:spacing w:after="0" w:line="240" w:lineRule="auto"/>
        <w:rPr>
          <w:rFonts w:ascii="Verdana" w:hAnsi="Verdana"/>
        </w:rPr>
      </w:pPr>
    </w:p>
    <w:p w14:paraId="72884CAC" w14:textId="77777777" w:rsidR="006C7473" w:rsidRDefault="006C7473" w:rsidP="001830B7">
      <w:pPr>
        <w:spacing w:after="0" w:line="240" w:lineRule="auto"/>
        <w:rPr>
          <w:rFonts w:ascii="Verdana" w:hAnsi="Verdana"/>
        </w:rPr>
      </w:pPr>
    </w:p>
    <w:p w14:paraId="71F24D7B" w14:textId="77777777" w:rsidR="006C7473" w:rsidRPr="001830B7" w:rsidRDefault="006C7473" w:rsidP="001830B7">
      <w:pPr>
        <w:spacing w:after="0" w:line="240" w:lineRule="auto"/>
        <w:rPr>
          <w:rFonts w:ascii="Verdana" w:hAnsi="Verdana"/>
        </w:rPr>
      </w:pPr>
    </w:p>
    <w:p w14:paraId="77935035" w14:textId="77777777" w:rsidR="009E2135" w:rsidRPr="001830B7" w:rsidRDefault="009E2135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V seme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9E2135" w:rsidRPr="001830B7" w14:paraId="5316B75A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EA1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DF9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E4B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558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675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66C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EB94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9E2135" w:rsidRPr="001830B7" w14:paraId="2357B37E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4DA87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36E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tyka dziennikar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7D95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F39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72D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E99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E12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0775FACF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BB31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3F8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Komunikacja wizu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500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8C7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7C3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DCD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21A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0EC97560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8355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2D3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Mediatyzacja życ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9E6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652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8EA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03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E44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7BF1F8DE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8A7D5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8CEB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Rzecznictwo pras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D47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6CF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2A5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AAB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120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10B122AE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55F8D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6449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FA6E26">
              <w:rPr>
                <w:rFonts w:ascii="Verdana" w:hAnsi="Verdana"/>
                <w:i/>
              </w:rPr>
              <w:t>Copywrit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9F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0D0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6C2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42D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820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6F11CD29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72B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C208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Fotografia cyfr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9F0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753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05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E0C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74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1DB886EA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8D17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41D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Montaż cyfr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3E5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C1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775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5A6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65A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6B952281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860A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EF8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FA6E26">
              <w:rPr>
                <w:rFonts w:ascii="Verdana" w:hAnsi="Verdana"/>
                <w:i/>
              </w:rPr>
              <w:t>Podcast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1B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1CF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3D3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386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DEA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0CA7F344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ADA4" w14:textId="77777777" w:rsidR="009E2135" w:rsidRPr="001830B7" w:rsidRDefault="009E2135" w:rsidP="00AA2972">
            <w:pPr>
              <w:numPr>
                <w:ilvl w:val="0"/>
                <w:numId w:val="3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34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B24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B1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169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C8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ADF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</w:p>
        </w:tc>
      </w:tr>
      <w:tr w:rsidR="009E2135" w:rsidRPr="001830B7" w14:paraId="7B7EE462" w14:textId="77777777" w:rsidTr="00AA2972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27F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AF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A0B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8AC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4E0C799D" w14:textId="77777777" w:rsidR="009E2135" w:rsidRDefault="009E2135" w:rsidP="001830B7">
      <w:pPr>
        <w:spacing w:after="0" w:line="240" w:lineRule="auto"/>
        <w:rPr>
          <w:rFonts w:ascii="Verdana" w:hAnsi="Verdana"/>
        </w:rPr>
      </w:pPr>
    </w:p>
    <w:p w14:paraId="4FA2592C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2243BE5C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1BEA8CF1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102DB1E6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440E8ECF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7D897542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1D6471EB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31731179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26722547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040CD1DD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536DD227" w14:textId="77777777" w:rsidR="00A420DB" w:rsidRDefault="00A420DB" w:rsidP="001830B7">
      <w:pPr>
        <w:spacing w:after="0" w:line="240" w:lineRule="auto"/>
        <w:rPr>
          <w:rFonts w:ascii="Verdana" w:hAnsi="Verdana"/>
        </w:rPr>
      </w:pPr>
    </w:p>
    <w:p w14:paraId="372404C6" w14:textId="77777777" w:rsidR="00A420DB" w:rsidRDefault="00A420DB" w:rsidP="001830B7">
      <w:pPr>
        <w:spacing w:after="0" w:line="240" w:lineRule="auto"/>
        <w:rPr>
          <w:rFonts w:ascii="Verdana" w:hAnsi="Verdana"/>
        </w:rPr>
      </w:pPr>
    </w:p>
    <w:p w14:paraId="7BD7FB44" w14:textId="77777777" w:rsidR="00A420DB" w:rsidRDefault="00A420DB" w:rsidP="001830B7">
      <w:pPr>
        <w:spacing w:after="0" w:line="240" w:lineRule="auto"/>
        <w:rPr>
          <w:rFonts w:ascii="Verdana" w:hAnsi="Verdana"/>
        </w:rPr>
      </w:pPr>
    </w:p>
    <w:p w14:paraId="27CF49A7" w14:textId="77777777" w:rsidR="00A420DB" w:rsidRDefault="00A420DB" w:rsidP="001830B7">
      <w:pPr>
        <w:spacing w:after="0" w:line="240" w:lineRule="auto"/>
        <w:rPr>
          <w:rFonts w:ascii="Verdana" w:hAnsi="Verdana"/>
        </w:rPr>
      </w:pPr>
    </w:p>
    <w:p w14:paraId="56495F83" w14:textId="77777777" w:rsidR="00A420DB" w:rsidRDefault="00A420DB" w:rsidP="001830B7">
      <w:pPr>
        <w:spacing w:after="0" w:line="240" w:lineRule="auto"/>
        <w:rPr>
          <w:rFonts w:ascii="Verdana" w:hAnsi="Verdana"/>
        </w:rPr>
      </w:pPr>
    </w:p>
    <w:p w14:paraId="57E2083E" w14:textId="77777777" w:rsidR="00A420DB" w:rsidRDefault="00A420DB" w:rsidP="001830B7">
      <w:pPr>
        <w:spacing w:after="0" w:line="240" w:lineRule="auto"/>
        <w:rPr>
          <w:rFonts w:ascii="Verdana" w:hAnsi="Verdana"/>
        </w:rPr>
      </w:pPr>
    </w:p>
    <w:p w14:paraId="7ADBC02E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5B68AE0E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53F71360" w14:textId="77777777" w:rsidR="00AA2972" w:rsidRPr="001830B7" w:rsidRDefault="00AA2972" w:rsidP="001830B7">
      <w:pPr>
        <w:spacing w:after="0" w:line="240" w:lineRule="auto"/>
        <w:rPr>
          <w:rFonts w:ascii="Verdana" w:hAnsi="Verdana"/>
        </w:rPr>
      </w:pPr>
    </w:p>
    <w:p w14:paraId="48AF1BD9" w14:textId="77777777" w:rsidR="009E2135" w:rsidRPr="001830B7" w:rsidRDefault="009E2135" w:rsidP="001830B7">
      <w:pPr>
        <w:tabs>
          <w:tab w:val="left" w:pos="5970"/>
        </w:tabs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emestr V</w:t>
      </w:r>
      <w:r w:rsidRPr="001830B7">
        <w:rPr>
          <w:rFonts w:ascii="Verdana" w:hAnsi="Verdana"/>
          <w:b/>
        </w:rPr>
        <w:tab/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9E2135" w:rsidRPr="001830B7" w14:paraId="37A25CC8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22B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440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00E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CDD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4345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732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489A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9E2135" w:rsidRPr="001830B7" w14:paraId="268D7394" w14:textId="77777777" w:rsidTr="00AA2972">
        <w:trPr>
          <w:trHeight w:val="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4191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3A8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572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644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556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1BF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F05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4DA847A0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C82A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AD1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Analiza dyskursu media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A0F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6B3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FE8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949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77F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72AFF50F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997E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64D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Data </w:t>
            </w:r>
            <w:proofErr w:type="spellStart"/>
            <w:r w:rsidRPr="001830B7">
              <w:rPr>
                <w:rFonts w:ascii="Verdana" w:hAnsi="Verdana"/>
              </w:rPr>
              <w:t>journalis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85C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6F9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0D6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6FA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32D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6C8F299C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3EED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FB50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Strategia i narzędzia 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78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C25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AE4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448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56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71938869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35EA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2FBE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Formaty radiowe i telewiz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6EC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B19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96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90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01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18BCB119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270B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B76C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Krótkie formy film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8FB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2A8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63D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76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D6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682C9B4B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CD0C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B58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 xml:space="preserve">Internet </w:t>
            </w:r>
            <w:proofErr w:type="spellStart"/>
            <w:r w:rsidRPr="00FA6E26">
              <w:rPr>
                <w:rFonts w:ascii="Verdana" w:hAnsi="Verdana"/>
                <w:i/>
              </w:rPr>
              <w:t>conte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FB7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15E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A9D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5B8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90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004D9B57" w14:textId="77777777" w:rsidTr="00AA2972">
        <w:trPr>
          <w:trHeight w:val="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78F8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8B12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FA6E26">
              <w:rPr>
                <w:rFonts w:ascii="Verdana" w:hAnsi="Verdana"/>
                <w:i/>
              </w:rPr>
              <w:t>Storytelli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2E9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5D2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81A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7BC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075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217C7619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CF96D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99380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 xml:space="preserve">Audio </w:t>
            </w:r>
            <w:proofErr w:type="spellStart"/>
            <w:r w:rsidRPr="00FA6E26">
              <w:rPr>
                <w:rFonts w:ascii="Verdana" w:hAnsi="Verdana"/>
                <w:i/>
              </w:rPr>
              <w:t>conte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99F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C4B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58EF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A3D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A66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18E2467E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501C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1066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Fotografia użytkowa i reklam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D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A52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903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FC0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752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7C5EC09C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703D9" w14:textId="77777777" w:rsidR="009E2135" w:rsidRPr="001830B7" w:rsidRDefault="009E2135" w:rsidP="00AA2972">
            <w:pPr>
              <w:numPr>
                <w:ilvl w:val="0"/>
                <w:numId w:val="3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7EE2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FA6E26">
              <w:rPr>
                <w:rFonts w:ascii="Verdana" w:hAnsi="Verdana"/>
                <w:i/>
              </w:rPr>
              <w:t>Webdesig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A93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CD8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0D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84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14D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4065ADB6" w14:textId="77777777" w:rsidTr="00AA2972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0185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51D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751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92C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17C5F06B" w14:textId="77777777" w:rsidR="009E2135" w:rsidRDefault="009E2135" w:rsidP="001830B7">
      <w:pPr>
        <w:spacing w:after="0" w:line="240" w:lineRule="auto"/>
        <w:rPr>
          <w:rFonts w:ascii="Verdana" w:hAnsi="Verdana"/>
        </w:rPr>
      </w:pPr>
    </w:p>
    <w:p w14:paraId="1FA4EF6C" w14:textId="77777777" w:rsidR="00AA2972" w:rsidRDefault="00AA2972" w:rsidP="001830B7">
      <w:pPr>
        <w:spacing w:after="0" w:line="240" w:lineRule="auto"/>
        <w:rPr>
          <w:rFonts w:ascii="Verdana" w:hAnsi="Verdana"/>
        </w:rPr>
      </w:pPr>
    </w:p>
    <w:p w14:paraId="1581BEB4" w14:textId="77777777" w:rsidR="00AA2972" w:rsidRPr="001830B7" w:rsidRDefault="00AA2972" w:rsidP="001830B7">
      <w:pPr>
        <w:spacing w:after="0" w:line="240" w:lineRule="auto"/>
        <w:rPr>
          <w:rFonts w:ascii="Verdana" w:hAnsi="Verdana"/>
        </w:rPr>
      </w:pPr>
    </w:p>
    <w:p w14:paraId="2D7DC945" w14:textId="77777777" w:rsidR="009E2135" w:rsidRPr="001830B7" w:rsidRDefault="009E2135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emestr VI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9E2135" w:rsidRPr="001830B7" w14:paraId="2552CEF7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9A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907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AD69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335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996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B80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DA3D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9E2135" w:rsidRPr="001830B7" w14:paraId="375B902E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9020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16E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AE4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D7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031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868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500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</w:tr>
      <w:tr w:rsidR="009E2135" w:rsidRPr="001830B7" w14:paraId="0DDD03D2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0FAC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26F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Teorie komunikowania mas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6F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5F6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95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E52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465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9E2135" w:rsidRPr="001830B7" w14:paraId="320F394B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A11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2A7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FA6E26">
              <w:rPr>
                <w:rFonts w:ascii="Verdana" w:hAnsi="Verdana"/>
                <w:i/>
              </w:rPr>
              <w:t>Social</w:t>
            </w:r>
            <w:proofErr w:type="spellEnd"/>
            <w:r w:rsidRPr="00FA6E26">
              <w:rPr>
                <w:rFonts w:ascii="Verdana" w:hAnsi="Verdana"/>
                <w:i/>
              </w:rPr>
              <w:t xml:space="preserve"> media </w:t>
            </w:r>
            <w:proofErr w:type="spellStart"/>
            <w:r w:rsidRPr="00FA6E26">
              <w:rPr>
                <w:rFonts w:ascii="Verdana" w:hAnsi="Verdana"/>
                <w:i/>
              </w:rPr>
              <w:t>conte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50D6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85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BA5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4C9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4F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5EA2AC2D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C0A0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6D74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Infograf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BED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790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0F4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F09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68A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2D7E6A47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42E90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1997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Marka w otoczeniu komunikacyjn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7013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67E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3BC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E482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374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60593C4E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FEF72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D776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FA6E26">
              <w:rPr>
                <w:rFonts w:ascii="Verdana" w:hAnsi="Verdana"/>
                <w:i/>
              </w:rPr>
              <w:t>Fact</w:t>
            </w:r>
            <w:proofErr w:type="spellEnd"/>
            <w:r w:rsidRPr="00FA6E26">
              <w:rPr>
                <w:rFonts w:ascii="Verdana" w:hAnsi="Verdana"/>
                <w:i/>
              </w:rPr>
              <w:t xml:space="preserve"> </w:t>
            </w:r>
            <w:proofErr w:type="spellStart"/>
            <w:r w:rsidRPr="00FA6E26">
              <w:rPr>
                <w:rFonts w:ascii="Verdana" w:hAnsi="Verdana"/>
                <w:i/>
              </w:rPr>
              <w:t>checki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84AF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1DF7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8784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223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7DB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9E2135" w:rsidRPr="001830B7" w14:paraId="7EDB5353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4FA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016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 xml:space="preserve">Zarządzanie zawartością medi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D0F4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F3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E8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9A29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002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3CD5CAB6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1F6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91E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FA6E26">
              <w:rPr>
                <w:rFonts w:ascii="Verdana" w:hAnsi="Verdana"/>
                <w:i/>
              </w:rPr>
              <w:t>Online wideo marke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AA1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3AB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AA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E5A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F7EC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6D015B18" w14:textId="77777777" w:rsidTr="00AA29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87DF" w14:textId="77777777" w:rsidR="009E2135" w:rsidRPr="001830B7" w:rsidRDefault="009E2135" w:rsidP="00AA2972">
            <w:pPr>
              <w:numPr>
                <w:ilvl w:val="0"/>
                <w:numId w:val="3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7B76" w14:textId="77777777" w:rsidR="009E2135" w:rsidRPr="00FA6E26" w:rsidRDefault="009E2135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FA6E26">
              <w:rPr>
                <w:rFonts w:ascii="Verdana" w:hAnsi="Verdana"/>
                <w:i/>
              </w:rPr>
              <w:t>Influencer</w:t>
            </w:r>
            <w:proofErr w:type="spellEnd"/>
            <w:r w:rsidRPr="00FA6E26">
              <w:rPr>
                <w:rFonts w:ascii="Verdana" w:hAnsi="Verdana"/>
                <w:i/>
              </w:rPr>
              <w:t xml:space="preserve"> marke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24AD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D4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DAC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6B5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CCB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9E2135" w:rsidRPr="001830B7" w14:paraId="2E8160DF" w14:textId="77777777" w:rsidTr="00AA2972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BC8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2F6E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7EC0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8C41" w14:textId="77777777" w:rsidR="009E2135" w:rsidRPr="001830B7" w:rsidRDefault="009E2135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346E1AE3" w14:textId="77777777" w:rsidR="009E2135" w:rsidRPr="001830B7" w:rsidRDefault="009E2135" w:rsidP="001830B7">
      <w:pPr>
        <w:spacing w:after="0" w:line="240" w:lineRule="auto"/>
        <w:rPr>
          <w:rFonts w:ascii="Verdana" w:hAnsi="Verdana"/>
        </w:rPr>
      </w:pPr>
    </w:p>
    <w:p w14:paraId="7F0A4210" w14:textId="77777777" w:rsidR="009E2135" w:rsidRPr="001830B7" w:rsidRDefault="009E2135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47956A94" w14:textId="77777777" w:rsidR="00FA6E26" w:rsidRPr="001830B7" w:rsidRDefault="00FA6E26" w:rsidP="00FA6E2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4A2698E4" w14:textId="77777777" w:rsidR="00FA6E26" w:rsidRPr="001830B7" w:rsidRDefault="00FA6E26" w:rsidP="00FA6E2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45C43699" w14:textId="0E48EF04" w:rsidR="00FA6E26" w:rsidRDefault="00FA6E26" w:rsidP="00FA6E26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A53099">
        <w:rPr>
          <w:rFonts w:ascii="Verdana" w:hAnsi="Verdana"/>
        </w:rPr>
        <w:t>106 (59</w:t>
      </w:r>
      <w:r w:rsidR="00A53099" w:rsidRPr="001830B7">
        <w:rPr>
          <w:rFonts w:ascii="Verdana" w:hAnsi="Verdana"/>
        </w:rPr>
        <w:t xml:space="preserve">% </w:t>
      </w:r>
      <w:r w:rsidR="00A53099">
        <w:rPr>
          <w:rFonts w:ascii="Verdana" w:hAnsi="Verdana"/>
        </w:rPr>
        <w:t xml:space="preserve">wszystkich) </w:t>
      </w:r>
      <w:r w:rsidR="00A53099" w:rsidRPr="001830B7">
        <w:rPr>
          <w:rFonts w:ascii="Verdana" w:hAnsi="Verdana"/>
        </w:rPr>
        <w:t>punktów ECTS realizowanych w ramach przedmiotów z wolnego wyboru</w:t>
      </w:r>
      <w:r w:rsidR="00A53099">
        <w:rPr>
          <w:rFonts w:ascii="Verdana" w:hAnsi="Verdana"/>
        </w:rPr>
        <w:t xml:space="preserve"> (przedmioty specjalnościowe, język obcy, seminarium licencjackie)</w:t>
      </w:r>
    </w:p>
    <w:p w14:paraId="136F6845" w14:textId="77777777" w:rsidR="00FA6E26" w:rsidRPr="001830B7" w:rsidRDefault="00FA6E26" w:rsidP="00FA6E26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33FFECFE" w14:textId="77777777" w:rsidR="00FA6E26" w:rsidRDefault="00FA6E26" w:rsidP="00FA6E26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9 (Filozofia – 3 ECTS, Kultura języka – 3 ECTS, Wprowadzenie do kultury współczesnej – 3 ECTS)</w:t>
      </w:r>
    </w:p>
    <w:p w14:paraId="7C33A283" w14:textId="77777777" w:rsidR="00FA6E26" w:rsidRPr="001830B7" w:rsidRDefault="00FA6E26" w:rsidP="00FA6E26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1108</w:t>
      </w:r>
    </w:p>
    <w:p w14:paraId="63EE7E6A" w14:textId="77777777" w:rsidR="00F0160A" w:rsidRPr="001830B7" w:rsidRDefault="00F0160A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br w:type="page"/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3087"/>
      </w:tblGrid>
      <w:tr w:rsidR="00321979" w:rsidRPr="001830B7" w14:paraId="4493D82D" w14:textId="77777777" w:rsidTr="00066990">
        <w:trPr>
          <w:trHeight w:val="298"/>
          <w:jc w:val="center"/>
        </w:trPr>
        <w:tc>
          <w:tcPr>
            <w:tcW w:w="956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74880A" w14:textId="77777777" w:rsidR="00321979" w:rsidRPr="001830B7" w:rsidRDefault="00321979" w:rsidP="001830B7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1830B7">
              <w:rPr>
                <w:rFonts w:ascii="Verdana" w:hAnsi="Verdana"/>
                <w:b/>
                <w:bCs/>
              </w:rPr>
              <w:lastRenderedPageBreak/>
              <w:t>Wskaźniki ECTS</w:t>
            </w:r>
          </w:p>
        </w:tc>
      </w:tr>
      <w:tr w:rsidR="00321979" w:rsidRPr="001830B7" w14:paraId="26447867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6D9097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 niezbędna do uzyskania kwalifikacji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4C1EB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0</w:t>
            </w:r>
          </w:p>
        </w:tc>
      </w:tr>
      <w:tr w:rsidR="00321979" w:rsidRPr="001830B7" w14:paraId="772615C0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CBDA5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84FE8C" w14:textId="77777777" w:rsidR="00321979" w:rsidRPr="001830B7" w:rsidRDefault="006A0BE5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</w:p>
        </w:tc>
      </w:tr>
      <w:tr w:rsidR="00321979" w:rsidRPr="001830B7" w14:paraId="158AEC8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B1D5F3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DB5DA3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14:paraId="7AA3EBB6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ilozofia – 3 ECTS, Kultura języka – 3 ECTS, Wprowadzenie do kultury współczesnej – 3 ECTS)</w:t>
            </w:r>
          </w:p>
          <w:p w14:paraId="7D96997B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4A88A51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A0159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w ramach zajęć z języka obceg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80316" w14:textId="08D9709A" w:rsidR="00321979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 w:rsidR="00154BC7"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1E4B51AA" w14:textId="77777777" w:rsidR="008B2D63" w:rsidRPr="001830B7" w:rsidRDefault="008B2D63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51048C5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7328EB7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realizując moduły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 xml:space="preserve">na zajęciach ogólnouczelnianych (lektoraty, moduły związane z przygotowaniem do zawodu nauczyciela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E589B0" w14:textId="18C183F0" w:rsidR="00154BC7" w:rsidRDefault="00154BC7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6999EC21" w14:textId="3AEF92F5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1F004EE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68819E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miar praktyki zawodowej i liczba punktów ECTS przypisanych praktykom określonym w programie studiów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5787C5" w14:textId="77777777" w:rsidR="00321979" w:rsidRPr="001830B7" w:rsidRDefault="00AA2972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21979" w:rsidRPr="001830B7" w14:paraId="1DA19538" w14:textId="77777777" w:rsidTr="00066990">
        <w:trPr>
          <w:trHeight w:val="284"/>
          <w:jc w:val="center"/>
        </w:trPr>
        <w:tc>
          <w:tcPr>
            <w:tcW w:w="64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9DFF8E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liczby punktów ECTS dla programu przyporządkowanego do więcej niż jednej dyscypliny</w:t>
            </w:r>
          </w:p>
        </w:tc>
        <w:tc>
          <w:tcPr>
            <w:tcW w:w="308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505D12A8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3E9A73B7" w14:textId="77777777" w:rsidTr="00066990">
        <w:trPr>
          <w:trHeight w:val="28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AE6452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EF8EC9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-</w:t>
            </w:r>
          </w:p>
        </w:tc>
      </w:tr>
      <w:tr w:rsidR="00321979" w:rsidRPr="001830B7" w14:paraId="30DDE6FC" w14:textId="77777777" w:rsidTr="00066990">
        <w:trPr>
          <w:trHeight w:val="5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6561928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0100006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29EE3707" w14:textId="77777777" w:rsidTr="00E261C2">
        <w:trPr>
          <w:trHeight w:val="60"/>
          <w:jc w:val="center"/>
        </w:trPr>
        <w:tc>
          <w:tcPr>
            <w:tcW w:w="648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BF30E50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poszczególnych dyscyplin, do których odnoszą się efekty uczenia.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>Suma udziałów musi być równa 100%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678F8D1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i o komunikacji społecznej i mediach – 100%</w:t>
            </w:r>
          </w:p>
        </w:tc>
      </w:tr>
      <w:tr w:rsidR="00321979" w:rsidRPr="001830B7" w14:paraId="26A46BF6" w14:textId="77777777" w:rsidTr="00066990">
        <w:trPr>
          <w:trHeight w:val="142"/>
          <w:jc w:val="center"/>
        </w:trPr>
        <w:tc>
          <w:tcPr>
            <w:tcW w:w="648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2C1DDD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5269245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 </w:t>
            </w:r>
          </w:p>
        </w:tc>
      </w:tr>
    </w:tbl>
    <w:p w14:paraId="0CCE78FD" w14:textId="77777777" w:rsidR="00AA2972" w:rsidRDefault="00AA2972" w:rsidP="001830B7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lang w:eastAsia="zh-CN"/>
        </w:rPr>
      </w:pPr>
    </w:p>
    <w:p w14:paraId="04334C22" w14:textId="77777777" w:rsidR="00321979" w:rsidRPr="001830B7" w:rsidRDefault="00321979" w:rsidP="001830B7">
      <w:pPr>
        <w:spacing w:after="0" w:line="240" w:lineRule="auto"/>
        <w:rPr>
          <w:rFonts w:ascii="Verdana" w:hAnsi="Verdana"/>
        </w:rPr>
      </w:pPr>
    </w:p>
    <w:p w14:paraId="3EFC638F" w14:textId="77777777" w:rsidR="005340FC" w:rsidRPr="001830B7" w:rsidRDefault="005340FC" w:rsidP="001830B7">
      <w:pPr>
        <w:spacing w:after="0" w:line="240" w:lineRule="auto"/>
        <w:rPr>
          <w:rFonts w:ascii="Verdana" w:hAnsi="Verdana" w:cs="Verdana,Bold"/>
          <w:b/>
          <w:bCs/>
          <w:lang w:eastAsia="zh-CN"/>
        </w:rPr>
      </w:pPr>
      <w:r w:rsidRPr="001830B7">
        <w:rPr>
          <w:rFonts w:ascii="Verdana" w:hAnsi="Verdana" w:cs="Verdana,Bold"/>
          <w:b/>
          <w:bCs/>
        </w:rPr>
        <w:br w:type="page"/>
      </w:r>
    </w:p>
    <w:p w14:paraId="7384290E" w14:textId="77777777" w:rsidR="00E55CC8" w:rsidRPr="001830B7" w:rsidRDefault="00E55CC8" w:rsidP="001830B7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  <w:r w:rsidRPr="001830B7">
        <w:rPr>
          <w:rFonts w:ascii="Verdana" w:eastAsia="Calibri" w:hAnsi="Verdana" w:cs="Times New Roman"/>
          <w:b/>
        </w:rPr>
        <w:lastRenderedPageBreak/>
        <w:t>OPIS ZAKŁADANYCH EFEKTÓW UCZENIA SIĘ DLA KIERUNKU STUDIÓW</w:t>
      </w:r>
    </w:p>
    <w:p w14:paraId="3028028F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E55CC8" w:rsidRPr="001830B7" w14:paraId="40294B71" w14:textId="77777777" w:rsidTr="00C546C5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9F70730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64DB6ABE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Kierunek studiów: dziennikarstwo i komunikacja społeczna</w:t>
            </w:r>
          </w:p>
          <w:p w14:paraId="509ADE9A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605AA325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ształcenia: studia I stopnia</w:t>
            </w:r>
          </w:p>
          <w:p w14:paraId="10319D2F" w14:textId="482C28D5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walifikacji: 6</w:t>
            </w:r>
            <w:r w:rsidR="00A53099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67C646" w14:textId="77777777" w:rsidR="00E55CC8" w:rsidRDefault="00E55CC8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1830B7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  <w:p w14:paraId="5933F98A" w14:textId="1A1EBFF8" w:rsidR="00154BC7" w:rsidRDefault="00154BC7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licencjat</w:t>
            </w:r>
          </w:p>
          <w:p w14:paraId="5A2E6017" w14:textId="77777777" w:rsidR="003756A9" w:rsidRPr="001830B7" w:rsidRDefault="003756A9" w:rsidP="001830B7">
            <w:pPr>
              <w:rPr>
                <w:rFonts w:ascii="Verdana" w:eastAsia="Calibri" w:hAnsi="Verdana" w:cstheme="minorHAnsi"/>
                <w:sz w:val="22"/>
                <w:szCs w:val="22"/>
              </w:rPr>
            </w:pPr>
          </w:p>
        </w:tc>
      </w:tr>
      <w:tr w:rsidR="00E55CC8" w:rsidRPr="001830B7" w14:paraId="317CE871" w14:textId="77777777" w:rsidTr="00C546C5">
        <w:tc>
          <w:tcPr>
            <w:tcW w:w="1481" w:type="dxa"/>
          </w:tcPr>
          <w:p w14:paraId="0B3FF5E9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</w:tcPr>
          <w:p w14:paraId="2FC9A68A" w14:textId="77777777" w:rsidR="00E55CC8" w:rsidRPr="001830B7" w:rsidRDefault="00787899" w:rsidP="001830B7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</w:t>
            </w:r>
            <w:r w:rsidR="00E55CC8" w:rsidRPr="001830B7">
              <w:rPr>
                <w:rFonts w:ascii="Verdana" w:eastAsiaTheme="minorHAnsi" w:hAnsi="Verdana"/>
                <w:b/>
                <w:sz w:val="22"/>
                <w:szCs w:val="22"/>
              </w:rPr>
              <w:t xml:space="preserve"> Efekty uczenia się dla kierunku studiów</w:t>
            </w: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      </w:t>
            </w:r>
          </w:p>
          <w:p w14:paraId="6606CD21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2DF85264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 ukończeniu studiów pierwszego stopnia na kierunku dziennikarstwo i komunikacja społeczna absolwent uzyska efekty uczenia się w zakresie:</w:t>
            </w:r>
          </w:p>
          <w:p w14:paraId="2A7D934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7F98A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</w:t>
            </w:r>
            <w:r w:rsidR="00787899">
              <w:rPr>
                <w:rFonts w:ascii="Verdana" w:eastAsiaTheme="minorHAnsi" w:hAnsi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Theme="minorHAnsi" w:hAnsi="Verdana"/>
                <w:sz w:val="22"/>
                <w:szCs w:val="22"/>
              </w:rPr>
              <w:t>nauki o komunikacji społecznej i mediach</w:t>
            </w:r>
          </w:p>
        </w:tc>
      </w:tr>
      <w:tr w:rsidR="00E55CC8" w:rsidRPr="001830B7" w14:paraId="0B24AB57" w14:textId="77777777" w:rsidTr="00C546C5">
        <w:tc>
          <w:tcPr>
            <w:tcW w:w="9634" w:type="dxa"/>
            <w:gridSpan w:val="3"/>
            <w:vAlign w:val="center"/>
          </w:tcPr>
          <w:p w14:paraId="1FEE1191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E55CC8" w:rsidRPr="001830B7" w14:paraId="01FAAFE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8CDDCE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A081E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medialnej i komunikacji wizualnej</w:t>
            </w:r>
          </w:p>
          <w:p w14:paraId="24A3672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B9623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4A678E0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93B006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8BD80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w zaawansowanym stopniu terminologię z zakresu nauk o komunikacji społecznej i mediach, a także specjalistyczny język charakterystyczny dla zawodów medialnych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</w:p>
          <w:p w14:paraId="0AEA3B4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9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F0E1B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  <w:p w14:paraId="720F276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676677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C0AD3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7C2B8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43E408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3E94B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52DC45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D6A648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0F660C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6EB4F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siada zaawansowaną wiedzę na temat komunikacji biznesowej ze szczególnym uwzględnieniem metod public relations</w:t>
            </w:r>
          </w:p>
          <w:p w14:paraId="6C592E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5A75E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</w:tc>
      </w:tr>
      <w:tr w:rsidR="00E55CC8" w:rsidRPr="001830B7" w14:paraId="430B6B2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59E82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F4E5F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na temat powiązań między naukami o komunikacji społecznej i mediach a wybranymi innymi dyscyplinami z zakresu nauk społecznych i humanistycznych, zwłaszcza językoznawstwem, filozofią i socjologią, co pozwala na interdyscyplinarne podejście do działań naukowych i profesjonalnych</w:t>
            </w:r>
          </w:p>
          <w:p w14:paraId="0A272AF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6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A837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WG</w:t>
            </w:r>
          </w:p>
          <w:p w14:paraId="1F734B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2530251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2AB0A96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81A66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D914D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</w:t>
            </w:r>
            <w:r w:rsidR="00FA6E26">
              <w:rPr>
                <w:rFonts w:ascii="Verdana" w:eastAsia="Verdana" w:hAnsi="Verdana" w:cs="Verdana"/>
                <w:sz w:val="22"/>
                <w:szCs w:val="22"/>
              </w:rPr>
              <w:t>na poziomie zaawansowanym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ybrane metody i narzędzia opisu odpowiednie dla nauk o komunikacji społecznej i mediach, a także techniki pozyskiwania danych, pozwalające opisywać struktury i instytucje społeczne oraz procesy w nich i między nimi zachodzące w zakresie wybranych obszarów przemysłów medialnych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</w:p>
          <w:p w14:paraId="7E01EF8B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1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4FAD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ABEA5B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EE938F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043C79B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1F1604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571F8B9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65F0E8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6F39CD" w14:textId="395889CA" w:rsidR="00E55CC8" w:rsidRPr="001830B7" w:rsidRDefault="00E55CC8" w:rsidP="001830B7">
            <w:pPr>
              <w:widowControl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o teoriach kultury, instytucjach kultury oraz orientację we współczesnym życiu kulturalnym, a ponadto zna i rozumie dylematy współczesnej cywilizacji związane z rozwojem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społeczeństwa informacyjnego oraz nowych mediów i technologii komunikowania</w:t>
            </w:r>
          </w:p>
          <w:p w14:paraId="0709429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4C81E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2AFF907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03A636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03B6C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i rozumie podstawowe pojęcia i zasady z zakresu ochrony prawa autorskiego, zwłaszcza w odniesieniu do działalności medialnej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ej</w:t>
            </w:r>
            <w:proofErr w:type="spellEnd"/>
          </w:p>
          <w:p w14:paraId="288742F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20B5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49D928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30C7B78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95654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FF9342" w14:textId="14AAEB58" w:rsidR="00E55CC8" w:rsidRPr="001830B7" w:rsidRDefault="00E55CC8" w:rsidP="001830B7">
            <w:pPr>
              <w:widowControl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ybrane zagadnienia z zakresu wiedzy szczegółowej i specjalistycznej właściwej dla nauk o komunikacji społecznej i mediach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a także zastosowania praktyczne tej wiedzy w działalności zawodowej związanej z pracą w mediach i instytucjach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</w:p>
          <w:p w14:paraId="3AC14EED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FDAEF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332F186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B347FF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8D891E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623F4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stopniu zaawansowanym zasady funkcjonowania wykorzystywanych w branży medialnej urządzeń i stosowanego do nich oprogramowania</w:t>
            </w:r>
          </w:p>
          <w:p w14:paraId="7F228A7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25F05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982D5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</w:tc>
      </w:tr>
      <w:tr w:rsidR="00E55CC8" w:rsidRPr="001830B7" w14:paraId="7D67606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1EB0B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6EA2A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rozumie rolę mediów w kształtowaniu społecznych postaw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zachowań</w:t>
            </w:r>
            <w:proofErr w:type="spellEnd"/>
          </w:p>
          <w:p w14:paraId="1B633E75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5FDB2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012AE6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EA2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EA261B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sady pracy i etyki pracowników mediów i innych instytucji specjalizujących się w tworzeniu komunikatów publicznych</w:t>
            </w:r>
          </w:p>
          <w:p w14:paraId="068B357A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8F2FD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1944069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5CC55F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0A98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podstawowe prawa regulujące współczesnym rynkiem pracy oraz zasady tworzenia i rozwoju różnych form przedsiębiorczości</w:t>
            </w:r>
          </w:p>
          <w:p w14:paraId="108985E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4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E1A35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</w:tc>
      </w:tr>
      <w:tr w:rsidR="00E55CC8" w:rsidRPr="001830B7" w14:paraId="41FDDD5B" w14:textId="77777777" w:rsidTr="00C546C5">
        <w:tc>
          <w:tcPr>
            <w:tcW w:w="9634" w:type="dxa"/>
            <w:gridSpan w:val="3"/>
          </w:tcPr>
          <w:p w14:paraId="61BD9B5B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55CC8" w:rsidRPr="001830B7" w14:paraId="131A2D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321CA1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52D2F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praktyce wykorzystać posiadaną wiedzę z zakresu nauk o komunikacji społecznej i mediach w celu identyfikowania, interpretowania i rozwiązywania problemów oraz wykonywania zadań związanych z profesjonalną działalnością medialną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okołomedialną</w:t>
            </w:r>
            <w:proofErr w:type="spellEnd"/>
          </w:p>
          <w:p w14:paraId="3E74E65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B554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UW</w:t>
            </w:r>
          </w:p>
          <w:p w14:paraId="38759D2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A4DF9B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6340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0B96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tawiać poprawne hipotezy związane z problemami wdrożeniowymi i je weryfikować, wykorzystując do tego metody i techniki właściwe dla przemysłów medialnych, w tym zaawansowane techniki informacyjno-komunikacyjne </w:t>
            </w:r>
          </w:p>
          <w:p w14:paraId="136CD51C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385CD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</w:tc>
      </w:tr>
      <w:tr w:rsidR="00E55CC8" w:rsidRPr="001830B7" w14:paraId="23414C7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C7102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8708F0" w14:textId="3441F07D" w:rsidR="00E55CC8" w:rsidRPr="001830B7" w:rsidRDefault="00E55CC8" w:rsidP="001830B7">
            <w:pPr>
              <w:widowControl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ozyskiwać, wyszukiwać, poddawać analizie, wartościować i użytkować informację z wykorzystaniem różnych źródeł, w tym zaawansowan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ych technik informacyjno-komunikacyjnych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, i na tej podstawie formułować krytyczne oceny z zastosowaniem merytorycznej argumentacji, formułować wnioski i dokonywać syntetycznych podsumowań oraz rozwiązywać złożone i nietypowe problemy</w:t>
            </w:r>
          </w:p>
          <w:p w14:paraId="756EAB5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AF0AE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69D029F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1EDB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D7A3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celu diagnozowania i rozwiązywania problemów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komunikologicznych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i medioznawczych oraz związanych z działalnością medialną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ą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łaściwie dobierać metody i narzędzia ich rozwiązania oraz stosować w tym celu zaawansowane technologie informacyjne i komunikacyjne</w:t>
            </w:r>
          </w:p>
          <w:p w14:paraId="30B2E0C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6745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1FC279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1E684F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88570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07F196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FD91C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  <w:p w14:paraId="78CE5C9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21C0D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2AE897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CDD3C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30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4E612E86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0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142B5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743763E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103437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93174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4D2D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rozumiewać się ze specjalistami w zakresie nauk o komunikacji społecznej i mediach oraz profesjonalnego komunikowania w sferze publicznej, a także dotyczącej praktycznych aspektów funkcjonowania mediów i komunikacji publicznej</w:t>
            </w:r>
          </w:p>
          <w:p w14:paraId="60CB098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39C61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0B70CA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7EE60C9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53EF1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ACF6F0A" w14:textId="61274EF1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tworzyć teksty pisemne zróżnicowane gatunkowo</w:t>
            </w:r>
            <w:r w:rsidR="0078789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(zarówno o charakterze naukowym, jak i dziennikarskim) w języku polskim i obcym z zachowaniem poprawności językowe</w:t>
            </w:r>
            <w:r w:rsidR="00A53099">
              <w:rPr>
                <w:rFonts w:ascii="Verdana" w:eastAsia="Verdana" w:hAnsi="Verdana" w:cs="Verdana"/>
                <w:sz w:val="22"/>
                <w:szCs w:val="22"/>
              </w:rPr>
              <w:t>j</w:t>
            </w:r>
          </w:p>
          <w:p w14:paraId="52E393BF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A7DA4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656ECCF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66B9BF2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5439E4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A7DA7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9ACD5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siada umiejętność tworzenia zróżnicowanych gatunkowo wypowiedzi ustnych (zarówno o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charakterze naukowym, jak i dziennikarskim) w języku polskim i obcym z zachowaniem poprawności językowej </w:t>
            </w:r>
          </w:p>
          <w:p w14:paraId="4AC578F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  <w:p w14:paraId="14BDC80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AFDF3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UK</w:t>
            </w:r>
          </w:p>
          <w:p w14:paraId="2913ABB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72B001D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C623B1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1CB9E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159D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amodzielnie zdobywać wiedzę i poszerzać umiejętności profesjonalnego działania związane z wybraną sferą działalności społecznej, medialnej lub/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ej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oraz podejmować działania zmierzające do rozwijania zdolności i kierowania własną karierą </w:t>
            </w:r>
          </w:p>
          <w:p w14:paraId="5B4DE0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AB016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U</w:t>
            </w:r>
          </w:p>
        </w:tc>
      </w:tr>
      <w:tr w:rsidR="00E55CC8" w:rsidRPr="001830B7" w14:paraId="3450CE30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F80C2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BE4B8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64653DA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FB434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O</w:t>
            </w:r>
          </w:p>
        </w:tc>
      </w:tr>
      <w:tr w:rsidR="00E55CC8" w:rsidRPr="001830B7" w14:paraId="2BACDEC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02E7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D8779" w14:textId="77777777" w:rsidR="00E55CC8" w:rsidRPr="001830B7" w:rsidRDefault="000A6933" w:rsidP="001830B7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komunikować się w języku nowożytnym obcym, zwłaszcza w zakresie dyscypliny nauki o komunikacji społecznej i mediach, zgodnie </w:t>
            </w:r>
            <w:r w:rsidR="00E55CC8" w:rsidRPr="001830B7">
              <w:rPr>
                <w:rFonts w:ascii="Verdana" w:eastAsia="Verdana" w:hAnsi="Verdana" w:cs="Verdana"/>
                <w:sz w:val="22"/>
                <w:szCs w:val="22"/>
              </w:rPr>
              <w:t>z wymaganiami określonymi dla poziomu B2 Europejskiego Systemu Opisu Kształcenia Językowego</w:t>
            </w:r>
          </w:p>
          <w:p w14:paraId="3FC3015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716BB3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E194D0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368DB90" w14:textId="77777777" w:rsidTr="00C546C5">
        <w:tc>
          <w:tcPr>
            <w:tcW w:w="9634" w:type="dxa"/>
            <w:gridSpan w:val="3"/>
          </w:tcPr>
          <w:p w14:paraId="21EB8563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E55CC8" w:rsidRPr="001830B7" w14:paraId="4DA7F71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BC10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1DCB0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kres posiadanej przez siebie wiedzy i umiejętności z zakresu dziennikarstwa i komunikacji społecznej i jest gotów do ciągłego poszerzania wiedzy i doskonalenia umiejętności</w:t>
            </w:r>
          </w:p>
          <w:p w14:paraId="3A7D7AD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DEBA8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K</w:t>
            </w:r>
          </w:p>
        </w:tc>
      </w:tr>
      <w:tr w:rsidR="00E55CC8" w:rsidRPr="001830B7" w14:paraId="786ECC2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FBED9A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B029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lanowania działań, określając czynniki ich powodzenia i przyjmując odpowiedzialność za ich właściwe wykonanie, konsekwencje i za wizerunek wykonywanego przez siebie zawodu</w:t>
            </w:r>
          </w:p>
          <w:p w14:paraId="5C339F9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7EF44B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KR</w:t>
            </w:r>
          </w:p>
        </w:tc>
      </w:tr>
      <w:tr w:rsidR="00E55CC8" w:rsidRPr="001830B7" w14:paraId="6DE3877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D9B6F2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04FE5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2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jest gotów do pracy w środowisku międzynarodowym ze świadomością różnic kulturowych i związanych z tym wyzwań </w:t>
            </w:r>
          </w:p>
          <w:p w14:paraId="5D9F410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2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8D899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5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4A754A2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CCFFF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83D89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ferze komunikacji społecznej i mediów w sposób przedsiębiorczy</w:t>
            </w:r>
          </w:p>
          <w:p w14:paraId="7718075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E9E8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04936ED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0A9DC2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6EDFC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uczestniczenia w różnych formach życia kulturalnego i naukowego, realizowanych za pośrednictwem różnych mediów</w:t>
            </w:r>
          </w:p>
          <w:p w14:paraId="3B8B2C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40DE0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2BE5B2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70F16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8DD2168" w14:textId="60B3A8C6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pełnienia ról zawodowych, ma świadomość znaczenia zasad 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etyki zawodowej i uczciwości intelektualnej w działaniach własnych i innych osób</w:t>
            </w:r>
            <w:r w:rsidR="00461CF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a ponadto jest przygotowany do tego, by dbać o dorobek i tradycje zawodów medialnych i </w:t>
            </w:r>
            <w:proofErr w:type="spellStart"/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dąży do rozwoju tego dorobku</w:t>
            </w:r>
          </w:p>
          <w:p w14:paraId="26574E4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62B5C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KR</w:t>
            </w:r>
          </w:p>
        </w:tc>
      </w:tr>
      <w:tr w:rsidR="00E55CC8" w:rsidRPr="001830B7" w14:paraId="0054959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610B0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9533D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395A6F1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64D537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</w:tbl>
    <w:p w14:paraId="47FBB04D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1DA749C6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35C603F4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  <w:u w:val="single"/>
        </w:rPr>
      </w:pPr>
      <w:r w:rsidRPr="001830B7">
        <w:rPr>
          <w:rFonts w:ascii="Verdana" w:hAnsi="Verdana"/>
          <w:u w:val="single"/>
        </w:rPr>
        <w:t>Objaśnienie symboli:</w:t>
      </w:r>
    </w:p>
    <w:p w14:paraId="08926503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RK – Polska Rama Kwalifikacji</w:t>
      </w:r>
    </w:p>
    <w:p w14:paraId="7339CE7F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6S_WG/P7S _WG – kod składnika opisu kwalifikacji dla po</w:t>
      </w:r>
      <w:r w:rsidR="00AA2972">
        <w:rPr>
          <w:rFonts w:ascii="Verdana" w:hAnsi="Verdana"/>
        </w:rPr>
        <w:t>ziomu 6 i 7 w charakterystykach</w:t>
      </w:r>
      <w:r w:rsidRPr="001830B7">
        <w:rPr>
          <w:rFonts w:ascii="Verdana" w:hAnsi="Verdana"/>
        </w:rPr>
        <w:t xml:space="preserve"> drugiego stopnia Polskiej Ramy Kwalifikacji</w:t>
      </w:r>
    </w:p>
    <w:p w14:paraId="0BB3D700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W - kierunkowe efekty uczenia się w zakresie wiedzy</w:t>
      </w:r>
    </w:p>
    <w:p w14:paraId="0D4BCE08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U - kierunkowe efekty uczenia się w zakresie umiejętności</w:t>
      </w:r>
    </w:p>
    <w:p w14:paraId="302BB0C5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K - kierunkowe efekty uczenia się w zakresie kompetencji społecznych</w:t>
      </w:r>
    </w:p>
    <w:p w14:paraId="17294152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01, 02, 03 i kolejne - kolejny numer kierunkowego efektu uczenia</w:t>
      </w:r>
    </w:p>
    <w:p w14:paraId="24BBB2C5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4FC5EA16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76B22282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E2D1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5A81B5F3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3D2E0C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983549" w14:textId="77777777" w:rsidR="00DF0336" w:rsidRPr="001830B7" w:rsidRDefault="00DF0336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C41030B" w14:textId="77777777" w:rsidR="00DF0336" w:rsidRPr="001830B7" w:rsidRDefault="00787899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  <w:sectPr w:rsidR="00DF0336" w:rsidRPr="001830B7" w:rsidSect="002C1A77">
          <w:footerReference w:type="default" r:id="rId8"/>
          <w:pgSz w:w="11906" w:h="16838" w:code="9"/>
          <w:pgMar w:top="567" w:right="1418" w:bottom="851" w:left="1418" w:header="709" w:footer="567" w:gutter="0"/>
          <w:cols w:space="708"/>
          <w:docGrid w:linePitch="360"/>
        </w:sectPr>
      </w:pPr>
      <w:r>
        <w:rPr>
          <w:rFonts w:ascii="Verdana" w:eastAsia="Times New Roman" w:hAnsi="Verdana" w:cs="Times New Roman"/>
          <w:b/>
          <w:lang w:eastAsia="pl-PL"/>
        </w:rPr>
        <w:t xml:space="preserve"> </w:t>
      </w:r>
    </w:p>
    <w:p w14:paraId="551E8873" w14:textId="77777777" w:rsidR="00D91801" w:rsidRPr="001830B7" w:rsidRDefault="00DF0336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  <w:r w:rsidRPr="001830B7">
        <w:rPr>
          <w:rFonts w:ascii="Verdana" w:eastAsia="Times New Roman" w:hAnsi="Verdana" w:cs="Times New Roman"/>
          <w:b/>
          <w:lang w:eastAsia="pl-PL"/>
        </w:rPr>
        <w:lastRenderedPageBreak/>
        <w:t xml:space="preserve">Pokrycie </w:t>
      </w:r>
      <w:r w:rsidR="00D91801" w:rsidRPr="001830B7">
        <w:rPr>
          <w:rFonts w:ascii="Verdana" w:eastAsia="Times New Roman" w:hAnsi="Verdana" w:cs="Times New Roman"/>
          <w:b/>
          <w:lang w:eastAsia="pl-PL"/>
        </w:rPr>
        <w:t>efektów uczenia się określonych w charakterystykach drugiego stopnia Polskiej Ramy Kwalifikacji przez efekty kierunkowe</w:t>
      </w:r>
    </w:p>
    <w:p w14:paraId="0F657A3F" w14:textId="77777777" w:rsidR="00170CCB" w:rsidRPr="001830B7" w:rsidRDefault="00170CCB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2835"/>
      </w:tblGrid>
      <w:tr w:rsidR="00D91801" w:rsidRPr="001830B7" w14:paraId="30349316" w14:textId="77777777" w:rsidTr="00170CCB">
        <w:trPr>
          <w:trHeight w:val="78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DE4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Kierunek studiów: </w:t>
            </w:r>
            <w:r w:rsidR="00787899">
              <w:rPr>
                <w:rFonts w:ascii="Verdana" w:eastAsia="Times New Roman" w:hAnsi="Verdana" w:cs="Times New Roman"/>
                <w:b/>
                <w:lang w:eastAsia="pl-PL"/>
              </w:rPr>
              <w:t>d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ziennikarstwo i komunikacja społeczna </w:t>
            </w:r>
          </w:p>
          <w:p w14:paraId="46C336D9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oziom kształcenia: 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studia 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I sto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>pnia</w:t>
            </w:r>
          </w:p>
          <w:p w14:paraId="4A1C0690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rofil kształcenia: </w:t>
            </w:r>
            <w:proofErr w:type="spellStart"/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ogólnoakademicki</w:t>
            </w:r>
            <w:proofErr w:type="spellEnd"/>
          </w:p>
        </w:tc>
      </w:tr>
      <w:tr w:rsidR="00D91801" w:rsidRPr="001830B7" w14:paraId="628849E8" w14:textId="77777777" w:rsidTr="00170CCB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857C" w14:textId="77777777" w:rsidR="00170CCB" w:rsidRPr="001830B7" w:rsidRDefault="00170CCB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14:paraId="2B3CE5BA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od składnika opisu Polskiej Ramy Kwalifikacj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7D3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 xml:space="preserve">Efekty uczenia się określone w charakterystykach Polskiej Ramy Kwalifikacji </w:t>
            </w:r>
          </w:p>
          <w:p w14:paraId="4475AFE4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96E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Odniesienie do efektów uczenia się dla kierunku</w:t>
            </w:r>
          </w:p>
          <w:p w14:paraId="274A255E" w14:textId="77777777" w:rsidR="00D91801" w:rsidRPr="001830B7" w:rsidRDefault="00787899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lang w:eastAsia="pl-PL"/>
              </w:rPr>
              <w:t>d</w:t>
            </w:r>
            <w:r w:rsidR="00D91801" w:rsidRPr="001830B7">
              <w:rPr>
                <w:rFonts w:ascii="Verdana" w:eastAsia="Times New Roman" w:hAnsi="Verdana" w:cs="Times New Roman"/>
                <w:i/>
                <w:lang w:eastAsia="pl-PL"/>
              </w:rPr>
              <w:t>ziennikarstwo i komunikacja społeczna</w:t>
            </w:r>
          </w:p>
        </w:tc>
      </w:tr>
      <w:tr w:rsidR="00D91801" w:rsidRPr="001830B7" w14:paraId="038F1633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36B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WIEDZA</w:t>
            </w:r>
          </w:p>
        </w:tc>
      </w:tr>
      <w:tr w:rsidR="00FF215E" w:rsidRPr="001830B7" w14:paraId="68DE1A1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A1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WG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954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  <w:p w14:paraId="4D4E2A99" w14:textId="77777777" w:rsidR="00A53099" w:rsidRPr="00787899" w:rsidRDefault="00A530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C0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1</w:t>
            </w:r>
          </w:p>
          <w:p w14:paraId="046BE162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2</w:t>
            </w:r>
          </w:p>
          <w:p w14:paraId="39B228D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3</w:t>
            </w:r>
          </w:p>
          <w:p w14:paraId="02D5C1C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4</w:t>
            </w:r>
          </w:p>
          <w:p w14:paraId="5D78E5C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021423B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6</w:t>
            </w:r>
          </w:p>
          <w:p w14:paraId="59AB1033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9</w:t>
            </w:r>
          </w:p>
          <w:p w14:paraId="129963E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0</w:t>
            </w:r>
          </w:p>
          <w:p w14:paraId="21994FB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1</w:t>
            </w:r>
          </w:p>
          <w:p w14:paraId="1193A99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12824807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C9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GB"/>
              </w:rPr>
            </w:pPr>
            <w:r w:rsidRPr="001830B7">
              <w:rPr>
                <w:rFonts w:ascii="Verdana" w:eastAsia="Calibri" w:hAnsi="Verdana" w:cs="Times New Roman"/>
                <w:lang w:val="en-GB"/>
              </w:rPr>
              <w:t>P6S_W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25D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  <w:p w14:paraId="6A41D275" w14:textId="5EFB7F26" w:rsidR="00A53099" w:rsidRPr="00787899" w:rsidRDefault="00A53099" w:rsidP="00A530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Z</w:t>
            </w:r>
            <w:r w:rsidRPr="00A53099">
              <w:rPr>
                <w:rFonts w:ascii="Verdana" w:hAnsi="Verdana"/>
                <w:lang w:eastAsia="pl-PL"/>
              </w:rPr>
              <w:t>na i rozumie podstawowe prawa regulujące współczesnym rynkiem pracy oraz zasady tworzenia i rozwoju różnych form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8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2D27E97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7</w:t>
            </w:r>
          </w:p>
          <w:p w14:paraId="6F345D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8</w:t>
            </w:r>
          </w:p>
          <w:p w14:paraId="46E2F8B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2</w:t>
            </w:r>
          </w:p>
          <w:p w14:paraId="0C6B7C0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3</w:t>
            </w:r>
          </w:p>
        </w:tc>
      </w:tr>
      <w:tr w:rsidR="00FF215E" w:rsidRPr="001830B7" w14:paraId="6B4EFED8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7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UMIEJĘTNOŚCI</w:t>
            </w:r>
          </w:p>
        </w:tc>
      </w:tr>
      <w:tr w:rsidR="00FF215E" w:rsidRPr="001830B7" w14:paraId="7D7D0BA6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F4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W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58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EDCEBAA" w14:textId="77777777" w:rsidR="00787899" w:rsidRDefault="00787899" w:rsidP="00787899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0C49AE41" w14:textId="77777777" w:rsidR="00787899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lastRenderedPageBreak/>
              <w:t xml:space="preserve">właściwy dobór źródeł oraz informacji z nich pochodzących, dokonywanie oceny, krytycznej analizy i syntezy tych informacji </w:t>
            </w:r>
          </w:p>
          <w:p w14:paraId="01AEB0C2" w14:textId="7149BCE1" w:rsidR="00FF215E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dobór oraz stosowanie właściwych metod i narzędzi, w tym zaawansowanych technik informacyjno-komunikacyjnych </w:t>
            </w:r>
          </w:p>
          <w:p w14:paraId="25BFBE59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4D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1</w:t>
            </w:r>
          </w:p>
          <w:p w14:paraId="4689F83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2</w:t>
            </w:r>
          </w:p>
          <w:p w14:paraId="3603F86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3</w:t>
            </w:r>
          </w:p>
          <w:p w14:paraId="515C3CA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4</w:t>
            </w:r>
          </w:p>
          <w:p w14:paraId="5A900B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5</w:t>
            </w:r>
          </w:p>
          <w:p w14:paraId="631C64A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34E4A1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</w:tc>
      </w:tr>
      <w:tr w:rsidR="00FF215E" w:rsidRPr="001830B7" w14:paraId="0E78C502" w14:textId="77777777" w:rsidTr="00A23F2F">
        <w:trPr>
          <w:trHeight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1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lastRenderedPageBreak/>
              <w:t>P6S_U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C9D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4F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6</w:t>
            </w:r>
          </w:p>
          <w:p w14:paraId="7EFFB84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7</w:t>
            </w:r>
          </w:p>
          <w:p w14:paraId="334E45A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CD1FB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  <w:p w14:paraId="7EA8029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2</w:t>
            </w:r>
          </w:p>
        </w:tc>
      </w:tr>
      <w:tr w:rsidR="00FF215E" w:rsidRPr="001830B7" w14:paraId="4E4B92E8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A95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FE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eastAsia="Times New Roman" w:hAnsi="Verdana" w:cs="Times New Roman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38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1</w:t>
            </w:r>
          </w:p>
        </w:tc>
      </w:tr>
      <w:tr w:rsidR="00FF215E" w:rsidRPr="001830B7" w14:paraId="69F4A3E9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AF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A05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samodzielnie planować i realizować własne uczenie się przez całe ży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8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0</w:t>
            </w:r>
          </w:p>
        </w:tc>
      </w:tr>
      <w:tr w:rsidR="00FF215E" w:rsidRPr="001830B7" w14:paraId="7DD14C25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1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KOMPETENCJE SPOŁECZNE</w:t>
            </w:r>
          </w:p>
        </w:tc>
      </w:tr>
      <w:tr w:rsidR="00FF215E" w:rsidRPr="001830B7" w14:paraId="5D0BC62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92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41A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41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1</w:t>
            </w:r>
          </w:p>
          <w:p w14:paraId="4D5197C5" w14:textId="77777777" w:rsidR="00FF215E" w:rsidRPr="001830B7" w:rsidRDefault="00FF215E" w:rsidP="001830B7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</w:p>
          <w:p w14:paraId="4E38331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234A2784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73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C4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3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3</w:t>
            </w:r>
          </w:p>
          <w:p w14:paraId="75D8CA7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4</w:t>
            </w:r>
          </w:p>
          <w:p w14:paraId="18DBAD4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5</w:t>
            </w:r>
          </w:p>
          <w:p w14:paraId="3E92DD8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O7</w:t>
            </w:r>
          </w:p>
        </w:tc>
      </w:tr>
      <w:tr w:rsidR="00FF215E" w:rsidRPr="001830B7" w14:paraId="155A1BD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CC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R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518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Jest gotów do odpowiedzialnego pełnienia ról zawodowych, w tym: </w:t>
            </w:r>
          </w:p>
          <w:p w14:paraId="7C69B2A8" w14:textId="77777777" w:rsidR="00787899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rzestrzegania zasad etyki zawodowej i wymagania tego od innych </w:t>
            </w:r>
          </w:p>
          <w:p w14:paraId="7DF7C82B" w14:textId="77777777" w:rsidR="00FF215E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>dbałości o dorobek i tradycje zawodu</w:t>
            </w:r>
          </w:p>
          <w:p w14:paraId="25C7249D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2C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2</w:t>
            </w:r>
          </w:p>
          <w:p w14:paraId="68440A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6</w:t>
            </w:r>
          </w:p>
        </w:tc>
      </w:tr>
    </w:tbl>
    <w:p w14:paraId="3CE9BE4C" w14:textId="77777777" w:rsidR="00170CCB" w:rsidRPr="001830B7" w:rsidRDefault="00170CCB" w:rsidP="001830B7">
      <w:pPr>
        <w:spacing w:after="0" w:line="240" w:lineRule="auto"/>
        <w:rPr>
          <w:rFonts w:ascii="Verdana" w:eastAsia="Calibri" w:hAnsi="Verdana" w:cs="Times New Roman"/>
        </w:rPr>
      </w:pPr>
    </w:p>
    <w:p w14:paraId="6E364B3D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  <w:u w:val="single"/>
        </w:rPr>
      </w:pPr>
      <w:r w:rsidRPr="001830B7">
        <w:rPr>
          <w:rFonts w:ascii="Verdana" w:eastAsia="Calibri" w:hAnsi="Verdana" w:cs="Times New Roman"/>
          <w:u w:val="single"/>
        </w:rPr>
        <w:t>Objaśnienie symboli:</w:t>
      </w:r>
    </w:p>
    <w:p w14:paraId="33F15700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Times New Roman" w:hAnsi="Verdana" w:cs="Times New Roman"/>
          <w:lang w:eastAsia="pl-PL"/>
        </w:rPr>
        <w:t>P6S_WG/P7S _WG – kod składnika opisu kwalifikacji dla poziomu 6 i 7 w charakterystykach</w:t>
      </w:r>
      <w:r w:rsidR="00787899">
        <w:rPr>
          <w:rFonts w:ascii="Verdana" w:eastAsia="Times New Roman" w:hAnsi="Verdana" w:cs="Times New Roman"/>
          <w:lang w:eastAsia="pl-PL"/>
        </w:rPr>
        <w:t xml:space="preserve"> </w:t>
      </w:r>
      <w:r w:rsidRPr="001830B7">
        <w:rPr>
          <w:rFonts w:ascii="Verdana" w:eastAsia="Times New Roman" w:hAnsi="Verdana" w:cs="Times New Roman"/>
          <w:lang w:eastAsia="pl-PL"/>
        </w:rPr>
        <w:t>drugiego stopnia Polskiej Ramy Kwalifikacji</w:t>
      </w:r>
      <w:r w:rsidRPr="001830B7">
        <w:rPr>
          <w:rFonts w:ascii="Verdana" w:eastAsia="Calibri" w:hAnsi="Verdana" w:cs="Times New Roman"/>
        </w:rPr>
        <w:t xml:space="preserve"> </w:t>
      </w:r>
    </w:p>
    <w:p w14:paraId="4CA36DF2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 (przed podkreśleniem) - kierunkowe efekty uczenia się</w:t>
      </w:r>
    </w:p>
    <w:p w14:paraId="34BDB9A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W – kierunkowe efekty uczenia się w zakresie wiedzy</w:t>
      </w:r>
    </w:p>
    <w:p w14:paraId="6D88F6B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U – kierunkowe efekty uczenia się w zakresie umiejętności</w:t>
      </w:r>
    </w:p>
    <w:p w14:paraId="3A6EA925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K – kierunkowe efekty uczenia się w zakresie kompetencji społecznych</w:t>
      </w:r>
    </w:p>
    <w:p w14:paraId="425BCD47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01, 02, 03 i kolejne - kolejny numer kierunkowego efektu uczenia się</w:t>
      </w:r>
    </w:p>
    <w:sectPr w:rsidR="00D91801" w:rsidRPr="001830B7" w:rsidSect="00DF033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9DC2" w14:textId="77777777" w:rsidR="003D5B6A" w:rsidRDefault="003D5B6A">
      <w:pPr>
        <w:spacing w:after="0" w:line="240" w:lineRule="auto"/>
      </w:pPr>
      <w:r>
        <w:separator/>
      </w:r>
    </w:p>
  </w:endnote>
  <w:endnote w:type="continuationSeparator" w:id="0">
    <w:p w14:paraId="4562871D" w14:textId="77777777" w:rsidR="003D5B6A" w:rsidRDefault="003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976018"/>
      <w:docPartObj>
        <w:docPartGallery w:val="Page Numbers (Bottom of Page)"/>
        <w:docPartUnique/>
      </w:docPartObj>
    </w:sdtPr>
    <w:sdtContent>
      <w:p w14:paraId="307F23B0" w14:textId="77777777" w:rsidR="00772FCD" w:rsidRDefault="00772FCD" w:rsidP="002C1A77">
        <w:pPr>
          <w:pStyle w:val="Stopka"/>
          <w:jc w:val="center"/>
        </w:pPr>
        <w:r w:rsidRPr="002C1A77">
          <w:rPr>
            <w:rFonts w:ascii="Verdana" w:hAnsi="Verdana"/>
            <w:sz w:val="16"/>
            <w:szCs w:val="16"/>
          </w:rPr>
          <w:fldChar w:fldCharType="begin"/>
        </w:r>
        <w:r w:rsidRPr="002C1A77">
          <w:rPr>
            <w:rFonts w:ascii="Verdana" w:hAnsi="Verdana"/>
            <w:sz w:val="16"/>
            <w:szCs w:val="16"/>
          </w:rPr>
          <w:instrText>PAGE   \* MERGEFORMAT</w:instrText>
        </w:r>
        <w:r w:rsidRPr="002C1A77">
          <w:rPr>
            <w:rFonts w:ascii="Verdana" w:hAnsi="Verdana"/>
            <w:sz w:val="16"/>
            <w:szCs w:val="16"/>
          </w:rPr>
          <w:fldChar w:fldCharType="separate"/>
        </w:r>
        <w:r w:rsidR="00461CF7">
          <w:rPr>
            <w:rFonts w:ascii="Verdana" w:hAnsi="Verdana"/>
            <w:noProof/>
            <w:sz w:val="16"/>
            <w:szCs w:val="16"/>
          </w:rPr>
          <w:t>33</w:t>
        </w:r>
        <w:r w:rsidRPr="002C1A7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9F1B" w14:textId="77777777" w:rsidR="003D5B6A" w:rsidRDefault="003D5B6A">
      <w:pPr>
        <w:spacing w:after="0" w:line="240" w:lineRule="auto"/>
      </w:pPr>
      <w:r>
        <w:separator/>
      </w:r>
    </w:p>
  </w:footnote>
  <w:footnote w:type="continuationSeparator" w:id="0">
    <w:p w14:paraId="3AE08B5D" w14:textId="77777777" w:rsidR="003D5B6A" w:rsidRDefault="003D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B3C71"/>
    <w:multiLevelType w:val="multilevel"/>
    <w:tmpl w:val="FF7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57BE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02BB2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72493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172E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6598B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24D69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8C15A6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842FB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804F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7349C8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0EF3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1DA0221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E8107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765B0E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76204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2B6D5B"/>
    <w:multiLevelType w:val="hybridMultilevel"/>
    <w:tmpl w:val="FEE660D0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A27"/>
    <w:multiLevelType w:val="hybridMultilevel"/>
    <w:tmpl w:val="5A50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764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7862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502D6C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AE48E4"/>
    <w:multiLevelType w:val="hybridMultilevel"/>
    <w:tmpl w:val="494C5BE2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5933"/>
    <w:multiLevelType w:val="hybridMultilevel"/>
    <w:tmpl w:val="721ACBD0"/>
    <w:lvl w:ilvl="0" w:tplc="8FE02E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7E30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402BD7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841741"/>
    <w:multiLevelType w:val="hybridMultilevel"/>
    <w:tmpl w:val="A5BA5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70A0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18414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2857F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AC7A12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AD35FC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9D2140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C53453"/>
    <w:multiLevelType w:val="hybridMultilevel"/>
    <w:tmpl w:val="49CA2D5E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4C4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0E2057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736FCF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E610F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042279"/>
    <w:multiLevelType w:val="hybridMultilevel"/>
    <w:tmpl w:val="7C44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7984">
    <w:abstractNumId w:val="12"/>
  </w:num>
  <w:num w:numId="2" w16cid:durableId="1775903035">
    <w:abstractNumId w:val="41"/>
  </w:num>
  <w:num w:numId="3" w16cid:durableId="702284960">
    <w:abstractNumId w:val="14"/>
  </w:num>
  <w:num w:numId="4" w16cid:durableId="1943949139">
    <w:abstractNumId w:val="30"/>
  </w:num>
  <w:num w:numId="5" w16cid:durableId="1650943435">
    <w:abstractNumId w:val="34"/>
  </w:num>
  <w:num w:numId="6" w16cid:durableId="688987967">
    <w:abstractNumId w:val="23"/>
  </w:num>
  <w:num w:numId="7" w16cid:durableId="1958489521">
    <w:abstractNumId w:val="7"/>
  </w:num>
  <w:num w:numId="8" w16cid:durableId="1734237123">
    <w:abstractNumId w:val="37"/>
  </w:num>
  <w:num w:numId="9" w16cid:durableId="1852181906">
    <w:abstractNumId w:val="3"/>
  </w:num>
  <w:num w:numId="10" w16cid:durableId="1655183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7837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1801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7811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89697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866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569311">
    <w:abstractNumId w:val="33"/>
  </w:num>
  <w:num w:numId="17" w16cid:durableId="1117528540">
    <w:abstractNumId w:val="32"/>
  </w:num>
  <w:num w:numId="18" w16cid:durableId="2098939155">
    <w:abstractNumId w:val="17"/>
  </w:num>
  <w:num w:numId="19" w16cid:durableId="1862013732">
    <w:abstractNumId w:val="39"/>
  </w:num>
  <w:num w:numId="20" w16cid:durableId="317998917">
    <w:abstractNumId w:val="10"/>
  </w:num>
  <w:num w:numId="21" w16cid:durableId="702098248">
    <w:abstractNumId w:val="31"/>
  </w:num>
  <w:num w:numId="22" w16cid:durableId="1246303808">
    <w:abstractNumId w:val="9"/>
  </w:num>
  <w:num w:numId="23" w16cid:durableId="1661277078">
    <w:abstractNumId w:val="8"/>
  </w:num>
  <w:num w:numId="24" w16cid:durableId="1252274186">
    <w:abstractNumId w:val="15"/>
  </w:num>
  <w:num w:numId="25" w16cid:durableId="1393775627">
    <w:abstractNumId w:val="13"/>
  </w:num>
  <w:num w:numId="26" w16cid:durableId="317731974">
    <w:abstractNumId w:val="4"/>
  </w:num>
  <w:num w:numId="27" w16cid:durableId="2074766487">
    <w:abstractNumId w:val="11"/>
  </w:num>
  <w:num w:numId="28" w16cid:durableId="1674146215">
    <w:abstractNumId w:val="6"/>
  </w:num>
  <w:num w:numId="29" w16cid:durableId="161314965">
    <w:abstractNumId w:val="18"/>
  </w:num>
  <w:num w:numId="30" w16cid:durableId="776757254">
    <w:abstractNumId w:val="35"/>
  </w:num>
  <w:num w:numId="31" w16cid:durableId="707487553">
    <w:abstractNumId w:val="27"/>
  </w:num>
  <w:num w:numId="32" w16cid:durableId="1358920379">
    <w:abstractNumId w:val="5"/>
  </w:num>
  <w:num w:numId="33" w16cid:durableId="2135825129">
    <w:abstractNumId w:val="16"/>
  </w:num>
  <w:num w:numId="34" w16cid:durableId="1091703694">
    <w:abstractNumId w:val="38"/>
  </w:num>
  <w:num w:numId="35" w16cid:durableId="2129083156">
    <w:abstractNumId w:val="28"/>
  </w:num>
  <w:num w:numId="36" w16cid:durableId="735207418">
    <w:abstractNumId w:val="24"/>
  </w:num>
  <w:num w:numId="37" w16cid:durableId="2022587693">
    <w:abstractNumId w:val="21"/>
  </w:num>
  <w:num w:numId="38" w16cid:durableId="1303926450">
    <w:abstractNumId w:val="2"/>
  </w:num>
  <w:num w:numId="39" w16cid:durableId="319696400">
    <w:abstractNumId w:val="40"/>
  </w:num>
  <w:num w:numId="40" w16cid:durableId="1777601412">
    <w:abstractNumId w:val="1"/>
  </w:num>
  <w:num w:numId="41" w16cid:durableId="242496452">
    <w:abstractNumId w:val="29"/>
  </w:num>
  <w:num w:numId="42" w16cid:durableId="998389373">
    <w:abstractNumId w:val="20"/>
  </w:num>
  <w:num w:numId="43" w16cid:durableId="86581335">
    <w:abstractNumId w:val="19"/>
  </w:num>
  <w:num w:numId="44" w16cid:durableId="1190291227">
    <w:abstractNumId w:val="36"/>
  </w:num>
  <w:num w:numId="45" w16cid:durableId="1461338828">
    <w:abstractNumId w:val="25"/>
  </w:num>
  <w:num w:numId="46" w16cid:durableId="362480964">
    <w:abstractNumId w:val="26"/>
  </w:num>
  <w:num w:numId="47" w16cid:durableId="17874428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0B6F"/>
    <w:rsid w:val="00011B67"/>
    <w:rsid w:val="00061C5F"/>
    <w:rsid w:val="00062C5A"/>
    <w:rsid w:val="00066990"/>
    <w:rsid w:val="000A6933"/>
    <w:rsid w:val="000B02E8"/>
    <w:rsid w:val="000B0AAE"/>
    <w:rsid w:val="000C0D47"/>
    <w:rsid w:val="000C5201"/>
    <w:rsid w:val="000C7A5D"/>
    <w:rsid w:val="000D16EC"/>
    <w:rsid w:val="000D4623"/>
    <w:rsid w:val="000D7FDB"/>
    <w:rsid w:val="000E6E49"/>
    <w:rsid w:val="00113176"/>
    <w:rsid w:val="001137CF"/>
    <w:rsid w:val="0012248E"/>
    <w:rsid w:val="001264DA"/>
    <w:rsid w:val="00137F89"/>
    <w:rsid w:val="00153080"/>
    <w:rsid w:val="00154BC7"/>
    <w:rsid w:val="0016364F"/>
    <w:rsid w:val="00165E1D"/>
    <w:rsid w:val="00170CCB"/>
    <w:rsid w:val="00174421"/>
    <w:rsid w:val="00182EBC"/>
    <w:rsid w:val="001830B7"/>
    <w:rsid w:val="00187E37"/>
    <w:rsid w:val="001927D0"/>
    <w:rsid w:val="0019595A"/>
    <w:rsid w:val="001A1A74"/>
    <w:rsid w:val="001A49BD"/>
    <w:rsid w:val="001C3FDB"/>
    <w:rsid w:val="001C65F0"/>
    <w:rsid w:val="001E7097"/>
    <w:rsid w:val="002008E1"/>
    <w:rsid w:val="00202635"/>
    <w:rsid w:val="0021264E"/>
    <w:rsid w:val="00224F59"/>
    <w:rsid w:val="00225CF0"/>
    <w:rsid w:val="002711CF"/>
    <w:rsid w:val="00277800"/>
    <w:rsid w:val="00284D44"/>
    <w:rsid w:val="002910F4"/>
    <w:rsid w:val="00295741"/>
    <w:rsid w:val="002A50F8"/>
    <w:rsid w:val="002B17EE"/>
    <w:rsid w:val="002C1A77"/>
    <w:rsid w:val="002D2954"/>
    <w:rsid w:val="002E0221"/>
    <w:rsid w:val="002E5B20"/>
    <w:rsid w:val="002F618D"/>
    <w:rsid w:val="00302C09"/>
    <w:rsid w:val="00307E7C"/>
    <w:rsid w:val="00321979"/>
    <w:rsid w:val="00365E29"/>
    <w:rsid w:val="003756A9"/>
    <w:rsid w:val="0038439D"/>
    <w:rsid w:val="003B3224"/>
    <w:rsid w:val="003C1029"/>
    <w:rsid w:val="003D04F8"/>
    <w:rsid w:val="003D1B9F"/>
    <w:rsid w:val="003D34E1"/>
    <w:rsid w:val="003D5B6A"/>
    <w:rsid w:val="003D65E9"/>
    <w:rsid w:val="003E1633"/>
    <w:rsid w:val="003E7A0E"/>
    <w:rsid w:val="003F7247"/>
    <w:rsid w:val="003F7DFD"/>
    <w:rsid w:val="00401F0F"/>
    <w:rsid w:val="00402D6A"/>
    <w:rsid w:val="00410E3D"/>
    <w:rsid w:val="00414B58"/>
    <w:rsid w:val="00417249"/>
    <w:rsid w:val="00426A25"/>
    <w:rsid w:val="00427F4E"/>
    <w:rsid w:val="00461CF7"/>
    <w:rsid w:val="00466A40"/>
    <w:rsid w:val="0047250F"/>
    <w:rsid w:val="004730D7"/>
    <w:rsid w:val="00476431"/>
    <w:rsid w:val="004778BD"/>
    <w:rsid w:val="00487566"/>
    <w:rsid w:val="004B4BA7"/>
    <w:rsid w:val="004C76C8"/>
    <w:rsid w:val="004D249E"/>
    <w:rsid w:val="004D3D26"/>
    <w:rsid w:val="004E2CBD"/>
    <w:rsid w:val="004F1B7C"/>
    <w:rsid w:val="00517F63"/>
    <w:rsid w:val="005340FC"/>
    <w:rsid w:val="00536D4F"/>
    <w:rsid w:val="00561AB8"/>
    <w:rsid w:val="0057420F"/>
    <w:rsid w:val="005810E7"/>
    <w:rsid w:val="0058296B"/>
    <w:rsid w:val="00587517"/>
    <w:rsid w:val="005C5AE0"/>
    <w:rsid w:val="005C6A3A"/>
    <w:rsid w:val="005D2DAE"/>
    <w:rsid w:val="005D3E3D"/>
    <w:rsid w:val="00611516"/>
    <w:rsid w:val="0061742D"/>
    <w:rsid w:val="00630130"/>
    <w:rsid w:val="006919BB"/>
    <w:rsid w:val="00694E16"/>
    <w:rsid w:val="006A0BE5"/>
    <w:rsid w:val="006A2B6D"/>
    <w:rsid w:val="006C1A3A"/>
    <w:rsid w:val="006C630A"/>
    <w:rsid w:val="006C7473"/>
    <w:rsid w:val="006D3639"/>
    <w:rsid w:val="006D5D00"/>
    <w:rsid w:val="006D6D06"/>
    <w:rsid w:val="006E2C56"/>
    <w:rsid w:val="007025A3"/>
    <w:rsid w:val="00733273"/>
    <w:rsid w:val="0073733E"/>
    <w:rsid w:val="00740DBE"/>
    <w:rsid w:val="00741C41"/>
    <w:rsid w:val="007548B7"/>
    <w:rsid w:val="007615FB"/>
    <w:rsid w:val="00772FCD"/>
    <w:rsid w:val="00787801"/>
    <w:rsid w:val="00787899"/>
    <w:rsid w:val="0079081C"/>
    <w:rsid w:val="00792715"/>
    <w:rsid w:val="00792E30"/>
    <w:rsid w:val="00794303"/>
    <w:rsid w:val="007A0C56"/>
    <w:rsid w:val="007A4E1B"/>
    <w:rsid w:val="007B1FB8"/>
    <w:rsid w:val="007B5184"/>
    <w:rsid w:val="007B629A"/>
    <w:rsid w:val="00801B4F"/>
    <w:rsid w:val="008049E6"/>
    <w:rsid w:val="008054C1"/>
    <w:rsid w:val="00812A83"/>
    <w:rsid w:val="00812BBC"/>
    <w:rsid w:val="0081328D"/>
    <w:rsid w:val="0081447C"/>
    <w:rsid w:val="00821BAC"/>
    <w:rsid w:val="00825FAD"/>
    <w:rsid w:val="008328A5"/>
    <w:rsid w:val="00833C7E"/>
    <w:rsid w:val="00850A09"/>
    <w:rsid w:val="008855FD"/>
    <w:rsid w:val="00892275"/>
    <w:rsid w:val="00893721"/>
    <w:rsid w:val="00893E39"/>
    <w:rsid w:val="00895455"/>
    <w:rsid w:val="008A5C2F"/>
    <w:rsid w:val="008B2D63"/>
    <w:rsid w:val="008D2D3A"/>
    <w:rsid w:val="008F0CB6"/>
    <w:rsid w:val="008F640B"/>
    <w:rsid w:val="00903E7B"/>
    <w:rsid w:val="00911132"/>
    <w:rsid w:val="00911834"/>
    <w:rsid w:val="00912EE6"/>
    <w:rsid w:val="009142BA"/>
    <w:rsid w:val="009147EF"/>
    <w:rsid w:val="0092059C"/>
    <w:rsid w:val="00924C4C"/>
    <w:rsid w:val="009418EA"/>
    <w:rsid w:val="00956E50"/>
    <w:rsid w:val="00973AE8"/>
    <w:rsid w:val="009D4124"/>
    <w:rsid w:val="009D615F"/>
    <w:rsid w:val="009E2135"/>
    <w:rsid w:val="009E31E7"/>
    <w:rsid w:val="009E6FF2"/>
    <w:rsid w:val="00A12361"/>
    <w:rsid w:val="00A23F2F"/>
    <w:rsid w:val="00A420DB"/>
    <w:rsid w:val="00A53099"/>
    <w:rsid w:val="00A848C6"/>
    <w:rsid w:val="00A91D87"/>
    <w:rsid w:val="00A94C42"/>
    <w:rsid w:val="00AA12F9"/>
    <w:rsid w:val="00AA1CDB"/>
    <w:rsid w:val="00AA2972"/>
    <w:rsid w:val="00AA784F"/>
    <w:rsid w:val="00AB6275"/>
    <w:rsid w:val="00AC1647"/>
    <w:rsid w:val="00AD6AEC"/>
    <w:rsid w:val="00AD78B2"/>
    <w:rsid w:val="00AD7A94"/>
    <w:rsid w:val="00AF7A72"/>
    <w:rsid w:val="00B019DC"/>
    <w:rsid w:val="00B05BDF"/>
    <w:rsid w:val="00B1369D"/>
    <w:rsid w:val="00B1747A"/>
    <w:rsid w:val="00B4330D"/>
    <w:rsid w:val="00B440B2"/>
    <w:rsid w:val="00B47471"/>
    <w:rsid w:val="00B51D12"/>
    <w:rsid w:val="00B77C3C"/>
    <w:rsid w:val="00B81064"/>
    <w:rsid w:val="00B844C7"/>
    <w:rsid w:val="00B91B12"/>
    <w:rsid w:val="00B9370F"/>
    <w:rsid w:val="00B93FEB"/>
    <w:rsid w:val="00BA65B9"/>
    <w:rsid w:val="00BC2392"/>
    <w:rsid w:val="00BE5AFC"/>
    <w:rsid w:val="00C177EC"/>
    <w:rsid w:val="00C4518A"/>
    <w:rsid w:val="00C5191F"/>
    <w:rsid w:val="00C53571"/>
    <w:rsid w:val="00C546C5"/>
    <w:rsid w:val="00C706E2"/>
    <w:rsid w:val="00C7429F"/>
    <w:rsid w:val="00C80C36"/>
    <w:rsid w:val="00C919F9"/>
    <w:rsid w:val="00C92CB7"/>
    <w:rsid w:val="00C9554B"/>
    <w:rsid w:val="00CA405C"/>
    <w:rsid w:val="00CC6A10"/>
    <w:rsid w:val="00CD3876"/>
    <w:rsid w:val="00CF1F81"/>
    <w:rsid w:val="00CF6A7F"/>
    <w:rsid w:val="00D11204"/>
    <w:rsid w:val="00D35100"/>
    <w:rsid w:val="00D4102F"/>
    <w:rsid w:val="00D42921"/>
    <w:rsid w:val="00D527EF"/>
    <w:rsid w:val="00D56888"/>
    <w:rsid w:val="00D86945"/>
    <w:rsid w:val="00D91801"/>
    <w:rsid w:val="00D96E60"/>
    <w:rsid w:val="00DB1602"/>
    <w:rsid w:val="00DB6955"/>
    <w:rsid w:val="00DB6B24"/>
    <w:rsid w:val="00DC6BB0"/>
    <w:rsid w:val="00DD49B7"/>
    <w:rsid w:val="00DE25C7"/>
    <w:rsid w:val="00DF0336"/>
    <w:rsid w:val="00DF743F"/>
    <w:rsid w:val="00E25628"/>
    <w:rsid w:val="00E261C2"/>
    <w:rsid w:val="00E333AC"/>
    <w:rsid w:val="00E458A8"/>
    <w:rsid w:val="00E52999"/>
    <w:rsid w:val="00E5577E"/>
    <w:rsid w:val="00E55CC8"/>
    <w:rsid w:val="00E6021A"/>
    <w:rsid w:val="00E628B6"/>
    <w:rsid w:val="00E703D1"/>
    <w:rsid w:val="00E72796"/>
    <w:rsid w:val="00EA241E"/>
    <w:rsid w:val="00EA2B77"/>
    <w:rsid w:val="00ED6CA6"/>
    <w:rsid w:val="00EE7E13"/>
    <w:rsid w:val="00EF3BC1"/>
    <w:rsid w:val="00EF4338"/>
    <w:rsid w:val="00EF6B01"/>
    <w:rsid w:val="00F01419"/>
    <w:rsid w:val="00F0160A"/>
    <w:rsid w:val="00F06533"/>
    <w:rsid w:val="00F31FF5"/>
    <w:rsid w:val="00F403C4"/>
    <w:rsid w:val="00F41480"/>
    <w:rsid w:val="00F60F81"/>
    <w:rsid w:val="00F7394C"/>
    <w:rsid w:val="00F82F3C"/>
    <w:rsid w:val="00F86813"/>
    <w:rsid w:val="00FA6E26"/>
    <w:rsid w:val="00FB0398"/>
    <w:rsid w:val="00FB2F00"/>
    <w:rsid w:val="00FB6876"/>
    <w:rsid w:val="00FC3725"/>
    <w:rsid w:val="00FC388E"/>
    <w:rsid w:val="00FC4A53"/>
    <w:rsid w:val="00FC52DD"/>
    <w:rsid w:val="00FF215E"/>
    <w:rsid w:val="00FF2DB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C26B"/>
  <w15:chartTrackingRefBased/>
  <w15:docId w15:val="{0F58AB4A-7FD1-4CA5-B93F-A8ED4D0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48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548B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9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91801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A77"/>
  </w:style>
  <w:style w:type="paragraph" w:styleId="Stopka">
    <w:name w:val="footer"/>
    <w:basedOn w:val="Normalny"/>
    <w:link w:val="Stopka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A77"/>
  </w:style>
  <w:style w:type="paragraph" w:styleId="Tekstdymka">
    <w:name w:val="Balloon Text"/>
    <w:basedOn w:val="Normalny"/>
    <w:link w:val="TekstdymkaZnak"/>
    <w:uiPriority w:val="99"/>
    <w:semiHidden/>
    <w:unhideWhenUsed/>
    <w:rsid w:val="0048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4623"/>
    <w:pPr>
      <w:spacing w:line="254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6E8-2647-45A7-963F-886E3F8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46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1</cp:revision>
  <dcterms:created xsi:type="dcterms:W3CDTF">2023-03-13T14:03:00Z</dcterms:created>
  <dcterms:modified xsi:type="dcterms:W3CDTF">2023-04-17T13:22:00Z</dcterms:modified>
</cp:coreProperties>
</file>